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9C" w:rsidRDefault="00755B9C" w:rsidP="00755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9C">
        <w:rPr>
          <w:rFonts w:ascii="Times New Roman" w:hAnsi="Times New Roman" w:cs="Times New Roman"/>
          <w:b/>
          <w:sz w:val="28"/>
          <w:szCs w:val="28"/>
        </w:rPr>
        <w:t>Мониторинг участия 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й  ГО «город Якутск» по патриотическому воспитанию</w:t>
      </w:r>
      <w:r w:rsidR="0079141E">
        <w:rPr>
          <w:rFonts w:ascii="Times New Roman" w:hAnsi="Times New Roman" w:cs="Times New Roman"/>
          <w:b/>
          <w:sz w:val="28"/>
          <w:szCs w:val="28"/>
        </w:rPr>
        <w:t xml:space="preserve"> и туризм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8-2019 учебный год</w:t>
      </w:r>
    </w:p>
    <w:p w:rsidR="00755B9C" w:rsidRDefault="00B56300" w:rsidP="00755B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B9C" w:rsidRDefault="00755B9C" w:rsidP="00755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5B9C" w:rsidRPr="00904C72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13E49">
        <w:rPr>
          <w:rFonts w:ascii="Times New Roman" w:hAnsi="Times New Roman" w:cs="Times New Roman"/>
          <w:bCs/>
        </w:rPr>
        <w:t>Перечень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</w:rPr>
        <w:t>обязательной информации</w:t>
      </w:r>
    </w:p>
    <w:p w:rsidR="00755B9C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О системе образования</w:t>
      </w:r>
      <w:r w:rsidRPr="00904C72">
        <w:rPr>
          <w:rFonts w:ascii="Times New Roman" w:hAnsi="Times New Roman" w:cs="Times New Roman"/>
          <w:bCs/>
          <w:sz w:val="20"/>
          <w:szCs w:val="20"/>
        </w:rPr>
        <w:t>,</w:t>
      </w:r>
    </w:p>
    <w:p w:rsidR="00755B9C" w:rsidRPr="00D13E49" w:rsidRDefault="00B56300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755B9C">
        <w:rPr>
          <w:rFonts w:ascii="Times New Roman" w:hAnsi="Times New Roman" w:cs="Times New Roman"/>
          <w:bCs/>
        </w:rPr>
        <w:t>одлежащей мониторингу</w:t>
      </w:r>
    </w:p>
    <w:p w:rsidR="00755B9C" w:rsidRPr="00904C72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ный</w:t>
      </w:r>
    </w:p>
    <w:p w:rsidR="00755B9C" w:rsidRPr="00904C72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постановлением Правительства</w:t>
      </w:r>
    </w:p>
    <w:p w:rsidR="00755B9C" w:rsidRPr="00904C72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Российской Федерации</w:t>
      </w:r>
    </w:p>
    <w:p w:rsidR="00755B9C" w:rsidRPr="00904C72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от 5 августа 2013 г. N 662,</w:t>
      </w:r>
    </w:p>
    <w:p w:rsidR="00755B9C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5. д</w:t>
      </w:r>
      <w:r w:rsidRPr="00904C72">
        <w:rPr>
          <w:rFonts w:ascii="Times New Roman" w:hAnsi="Times New Roman" w:cs="Times New Roman"/>
        </w:rPr>
        <w:t>ополнительная информация</w:t>
      </w:r>
    </w:p>
    <w:p w:rsidR="00755B9C" w:rsidRPr="00904C72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04C72">
        <w:rPr>
          <w:rFonts w:ascii="Times New Roman" w:hAnsi="Times New Roman" w:cs="Times New Roman"/>
        </w:rPr>
        <w:t>о системе образования</w:t>
      </w:r>
      <w:r>
        <w:rPr>
          <w:rFonts w:ascii="Times New Roman" w:hAnsi="Times New Roman" w:cs="Times New Roman"/>
        </w:rPr>
        <w:t>)</w:t>
      </w:r>
    </w:p>
    <w:p w:rsidR="00755B9C" w:rsidRPr="00904C72" w:rsidRDefault="00755B9C" w:rsidP="00B5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55B9C" w:rsidRPr="00755B9C" w:rsidRDefault="00755B9C" w:rsidP="00755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554" w:tblpY="755"/>
        <w:tblW w:w="22930" w:type="dxa"/>
        <w:tblLayout w:type="fixed"/>
        <w:tblLook w:val="04A0"/>
      </w:tblPr>
      <w:tblGrid>
        <w:gridCol w:w="532"/>
        <w:gridCol w:w="2124"/>
        <w:gridCol w:w="707"/>
        <w:gridCol w:w="706"/>
        <w:gridCol w:w="993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850"/>
        <w:gridCol w:w="709"/>
        <w:gridCol w:w="567"/>
        <w:gridCol w:w="567"/>
        <w:gridCol w:w="8"/>
        <w:gridCol w:w="510"/>
        <w:gridCol w:w="53"/>
        <w:gridCol w:w="567"/>
        <w:gridCol w:w="38"/>
        <w:gridCol w:w="709"/>
        <w:gridCol w:w="674"/>
        <w:gridCol w:w="35"/>
        <w:gridCol w:w="674"/>
      </w:tblGrid>
      <w:tr w:rsidR="006415D9" w:rsidRPr="003E3069" w:rsidTr="007C0719">
        <w:trPr>
          <w:gridAfter w:val="9"/>
          <w:wAfter w:w="3268" w:type="dxa"/>
          <w:cantSplit/>
          <w:trHeight w:val="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A59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4" w:type="dxa"/>
            <w:vMerge w:val="restart"/>
          </w:tcPr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Учебные заведения</w:t>
            </w: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813A59" w:rsidRPr="00D701E7" w:rsidRDefault="00813A5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textDirection w:val="btLr"/>
          </w:tcPr>
          <w:p w:rsidR="00813A59" w:rsidRPr="00294166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очное совещание «План работы учителей ОБЖ на 2018-2019 уч. год»  09.10.18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A59" w:rsidRPr="00B605E6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вместное  совещание МО учителей ОБЖ и ФК  18.09.1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A59" w:rsidRPr="00803CB6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3CB6">
              <w:rPr>
                <w:rFonts w:ascii="Times New Roman" w:hAnsi="Times New Roman" w:cs="Times New Roman"/>
                <w:b/>
              </w:rPr>
              <w:t>Семинар: «Содержательные и методические аспекты работы с учебниками в условиях реализации ФГОС» 6-7 ноября 2018</w:t>
            </w:r>
          </w:p>
        </w:tc>
        <w:tc>
          <w:tcPr>
            <w:tcW w:w="708" w:type="dxa"/>
            <w:vMerge w:val="restart"/>
            <w:textDirection w:val="btLr"/>
          </w:tcPr>
          <w:p w:rsidR="00813A59" w:rsidRPr="00535828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4166">
              <w:rPr>
                <w:rFonts w:ascii="Times New Roman" w:hAnsi="Times New Roman" w:cs="Times New Roman"/>
                <w:b/>
              </w:rPr>
              <w:t>Семинар: «Муниципальный этап Всероссийской олимпиады по ФК и ОБЖ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3A59" w:rsidRPr="00BD5F8E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олимпиада  по ОБЖ среди школ  г</w:t>
            </w:r>
            <w:r w:rsidRPr="005358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5828">
              <w:rPr>
                <w:rFonts w:ascii="Times New Roman" w:hAnsi="Times New Roman" w:cs="Times New Roman"/>
                <w:b/>
              </w:rPr>
              <w:t>Якутска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813A59" w:rsidRPr="00BD5F8E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«Повышение уровня физической подготовленности учащихся через пожарно-спасательный спорт»</w:t>
            </w:r>
          </w:p>
        </w:tc>
        <w:tc>
          <w:tcPr>
            <w:tcW w:w="708" w:type="dxa"/>
            <w:vMerge w:val="restart"/>
            <w:textDirection w:val="btLr"/>
          </w:tcPr>
          <w:p w:rsidR="00813A59" w:rsidRPr="00BD5F8E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D5F8E">
              <w:rPr>
                <w:rFonts w:ascii="Times New Roman" w:hAnsi="Times New Roman" w:cs="Times New Roman"/>
                <w:b/>
              </w:rPr>
              <w:t>Первенство по пулевой стрельбе среди ОУ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5F8E">
              <w:rPr>
                <w:rFonts w:ascii="Times New Roman" w:hAnsi="Times New Roman" w:cs="Times New Roman"/>
                <w:b/>
              </w:rPr>
              <w:t>Якутска</w:t>
            </w:r>
            <w:r>
              <w:rPr>
                <w:rFonts w:ascii="Times New Roman" w:hAnsi="Times New Roman" w:cs="Times New Roman"/>
                <w:b/>
              </w:rPr>
              <w:t xml:space="preserve"> (октябрь, апрель) 26.10.18</w:t>
            </w:r>
          </w:p>
        </w:tc>
        <w:tc>
          <w:tcPr>
            <w:tcW w:w="709" w:type="dxa"/>
            <w:vMerge w:val="restart"/>
            <w:textDirection w:val="btLr"/>
          </w:tcPr>
          <w:p w:rsidR="00813A59" w:rsidRPr="00294166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1F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ый конкурс «Мастер педагогического труд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813A59" w:rsidRPr="00294166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4166">
              <w:rPr>
                <w:rFonts w:ascii="Times New Roman" w:hAnsi="Times New Roman" w:cs="Times New Roman"/>
                <w:b/>
              </w:rPr>
              <w:t>Семинар-практикум  учителей  ОБЖ по строевой подготовке</w:t>
            </w:r>
            <w:r>
              <w:rPr>
                <w:rFonts w:ascii="Times New Roman" w:hAnsi="Times New Roman" w:cs="Times New Roman"/>
                <w:b/>
              </w:rPr>
              <w:t xml:space="preserve">. 22 января 2019 </w:t>
            </w:r>
          </w:p>
        </w:tc>
        <w:tc>
          <w:tcPr>
            <w:tcW w:w="567" w:type="dxa"/>
            <w:vMerge w:val="restart"/>
            <w:textDirection w:val="btLr"/>
          </w:tcPr>
          <w:p w:rsidR="00813A59" w:rsidRPr="00D00D7F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ные смотры песни  и стро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3A59" w:rsidRPr="00BD5F8E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35828">
              <w:rPr>
                <w:rFonts w:ascii="Times New Roman" w:hAnsi="Times New Roman" w:cs="Times New Roman"/>
                <w:b/>
              </w:rPr>
              <w:t xml:space="preserve">Городской </w:t>
            </w:r>
            <w:r>
              <w:rPr>
                <w:rFonts w:ascii="Times New Roman" w:hAnsi="Times New Roman" w:cs="Times New Roman"/>
                <w:b/>
              </w:rPr>
              <w:t xml:space="preserve"> финал </w:t>
            </w:r>
            <w:r w:rsidRPr="00535828">
              <w:rPr>
                <w:rFonts w:ascii="Times New Roman" w:hAnsi="Times New Roman" w:cs="Times New Roman"/>
                <w:b/>
              </w:rPr>
              <w:t>смот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5828">
              <w:rPr>
                <w:rFonts w:ascii="Times New Roman" w:hAnsi="Times New Roman" w:cs="Times New Roman"/>
                <w:b/>
              </w:rPr>
              <w:t xml:space="preserve"> песни и строя</w:t>
            </w:r>
            <w:r>
              <w:rPr>
                <w:rFonts w:ascii="Times New Roman" w:hAnsi="Times New Roman" w:cs="Times New Roman"/>
                <w:b/>
              </w:rPr>
              <w:t xml:space="preserve"> среди 8-9 классов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</w:tcPr>
          <w:p w:rsidR="00813A59" w:rsidRPr="00BD5F8E" w:rsidRDefault="00573B73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35828">
              <w:rPr>
                <w:rFonts w:ascii="Times New Roman" w:hAnsi="Times New Roman" w:cs="Times New Roman"/>
                <w:b/>
              </w:rPr>
              <w:t xml:space="preserve">Городской </w:t>
            </w:r>
            <w:r>
              <w:rPr>
                <w:rFonts w:ascii="Times New Roman" w:hAnsi="Times New Roman" w:cs="Times New Roman"/>
                <w:b/>
              </w:rPr>
              <w:t xml:space="preserve"> финал </w:t>
            </w:r>
            <w:r w:rsidRPr="00535828">
              <w:rPr>
                <w:rFonts w:ascii="Times New Roman" w:hAnsi="Times New Roman" w:cs="Times New Roman"/>
                <w:b/>
              </w:rPr>
              <w:t>смот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5828">
              <w:rPr>
                <w:rFonts w:ascii="Times New Roman" w:hAnsi="Times New Roman" w:cs="Times New Roman"/>
                <w:b/>
              </w:rPr>
              <w:t xml:space="preserve"> песни и строя</w:t>
            </w:r>
            <w:r>
              <w:rPr>
                <w:rFonts w:ascii="Times New Roman" w:hAnsi="Times New Roman" w:cs="Times New Roman"/>
                <w:b/>
              </w:rPr>
              <w:t xml:space="preserve"> среди 10-11 классов</w:t>
            </w:r>
          </w:p>
        </w:tc>
        <w:tc>
          <w:tcPr>
            <w:tcW w:w="709" w:type="dxa"/>
            <w:vMerge w:val="restart"/>
            <w:textDirection w:val="btLr"/>
          </w:tcPr>
          <w:p w:rsidR="00813A59" w:rsidRPr="007D6850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835">
              <w:rPr>
                <w:rFonts w:ascii="Times New Roman" w:hAnsi="Times New Roman" w:cs="Times New Roman"/>
                <w:b/>
              </w:rPr>
              <w:t>Военн</w:t>
            </w:r>
            <w:r>
              <w:rPr>
                <w:rFonts w:ascii="Times New Roman" w:hAnsi="Times New Roman" w:cs="Times New Roman"/>
                <w:b/>
              </w:rPr>
              <w:t>о-спортивная  игра «Патриот-2017</w:t>
            </w:r>
            <w:r w:rsidRPr="00F95835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среди 5-7 классов</w:t>
            </w:r>
          </w:p>
        </w:tc>
        <w:tc>
          <w:tcPr>
            <w:tcW w:w="709" w:type="dxa"/>
            <w:vMerge w:val="restart"/>
            <w:textDirection w:val="btLr"/>
            <w:vAlign w:val="bottom"/>
          </w:tcPr>
          <w:p w:rsidR="00813A59" w:rsidRPr="00F95835" w:rsidRDefault="00813A59" w:rsidP="00C10F3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95835">
              <w:rPr>
                <w:rFonts w:ascii="Times New Roman" w:hAnsi="Times New Roman" w:cs="Times New Roman"/>
                <w:b/>
              </w:rPr>
              <w:t>Военн</w:t>
            </w:r>
            <w:r>
              <w:rPr>
                <w:rFonts w:ascii="Times New Roman" w:hAnsi="Times New Roman" w:cs="Times New Roman"/>
                <w:b/>
              </w:rPr>
              <w:t>о-спортивная  игра «Патриот-2017</w:t>
            </w:r>
            <w:r w:rsidRPr="00F95835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среди  8-11 классов</w:t>
            </w:r>
          </w:p>
        </w:tc>
        <w:tc>
          <w:tcPr>
            <w:tcW w:w="709" w:type="dxa"/>
            <w:vMerge w:val="restart"/>
            <w:textDirection w:val="btLr"/>
          </w:tcPr>
          <w:p w:rsidR="00813A59" w:rsidRPr="00535828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6850">
              <w:rPr>
                <w:rFonts w:ascii="Times New Roman" w:hAnsi="Times New Roman" w:cs="Times New Roman"/>
                <w:b/>
              </w:rPr>
              <w:t xml:space="preserve">Участие на  </w:t>
            </w:r>
            <w:r>
              <w:rPr>
                <w:rFonts w:ascii="Times New Roman" w:hAnsi="Times New Roman" w:cs="Times New Roman"/>
                <w:b/>
              </w:rPr>
              <w:t xml:space="preserve">майские мероприятия  и  </w:t>
            </w:r>
            <w:r w:rsidRPr="007D6850">
              <w:rPr>
                <w:rFonts w:ascii="Times New Roman" w:hAnsi="Times New Roman" w:cs="Times New Roman"/>
                <w:b/>
              </w:rPr>
              <w:t>параде Победы в ВОВ 1941-194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813A59" w:rsidRPr="00294166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4166">
              <w:rPr>
                <w:rFonts w:ascii="Times New Roman" w:hAnsi="Times New Roman" w:cs="Times New Roman"/>
                <w:b/>
              </w:rPr>
              <w:t>Семинар: «Организация и пр</w:t>
            </w:r>
            <w:r>
              <w:rPr>
                <w:rFonts w:ascii="Times New Roman" w:hAnsi="Times New Roman" w:cs="Times New Roman"/>
                <w:b/>
              </w:rPr>
              <w:t xml:space="preserve">оведение  УПС </w:t>
            </w:r>
            <w:r w:rsidRPr="00294166">
              <w:rPr>
                <w:rFonts w:ascii="Times New Roman" w:hAnsi="Times New Roman" w:cs="Times New Roman"/>
                <w:b/>
              </w:rPr>
              <w:t>для юношей 10 классов»</w:t>
            </w:r>
            <w:r>
              <w:rPr>
                <w:rFonts w:ascii="Times New Roman" w:hAnsi="Times New Roman" w:cs="Times New Roman"/>
                <w:b/>
              </w:rPr>
              <w:t xml:space="preserve"> 21.05.201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813A59" w:rsidRPr="00D00D7F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35828">
              <w:rPr>
                <w:rFonts w:ascii="Times New Roman" w:hAnsi="Times New Roman" w:cs="Times New Roman"/>
                <w:b/>
              </w:rPr>
              <w:t>Учебно-полевые  сборы среди городских школ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813A59" w:rsidRPr="00535828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на республиканских, российских  мероприятиях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813A59" w:rsidRPr="00535828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«Спортивное ориентирование и туризм в школе» 12.02.19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13A59" w:rsidRPr="00EB5EF6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ревнование «Ус кыттааччы курэ5э» </w:t>
            </w:r>
            <w:r w:rsidRPr="00EB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19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813A59" w:rsidRDefault="002556E7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3A59">
              <w:rPr>
                <w:rFonts w:ascii="Times New Roman" w:hAnsi="Times New Roman" w:cs="Times New Roman"/>
                <w:b/>
              </w:rPr>
              <w:t xml:space="preserve">Семинар по спортивному туризму «Подготовка  технических этапов туртехники на турслете учащихся г. Якутска» </w:t>
            </w:r>
            <w:r>
              <w:rPr>
                <w:rFonts w:ascii="Times New Roman" w:hAnsi="Times New Roman" w:cs="Times New Roman"/>
                <w:b/>
              </w:rPr>
              <w:t>23.04.19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813A59" w:rsidRPr="00535828" w:rsidRDefault="003B70CF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E3069">
              <w:rPr>
                <w:rFonts w:ascii="Times New Roman" w:hAnsi="Times New Roman" w:cs="Times New Roman"/>
                <w:b/>
              </w:rPr>
              <w:t>Отчет по Декаде  неизвестного солдата и Героев Отечеств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0C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13A59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13A59" w:rsidRDefault="00813A59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578" w:rsidRPr="00B605E6" w:rsidTr="007C0719">
        <w:trPr>
          <w:cantSplit/>
          <w:trHeight w:val="485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571578" w:rsidRPr="00BD5F8E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</w:tcPr>
          <w:p w:rsidR="00571578" w:rsidRPr="00BD5F8E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571578" w:rsidRPr="00BD5F8E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</w:tcPr>
          <w:p w:rsidR="00571578" w:rsidRPr="00BD5F8E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bottom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571578" w:rsidRPr="00471BB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571578" w:rsidRPr="00471BB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bottom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571578" w:rsidRPr="00B605E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71578" w:rsidRPr="00316216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6850">
              <w:rPr>
                <w:rFonts w:ascii="Times New Roman" w:hAnsi="Times New Roman" w:cs="Times New Roman"/>
                <w:b/>
              </w:rPr>
              <w:t>Отчет  по месячнику  ВПВ (февраль)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71578" w:rsidRPr="003E3069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 Дня Республики   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71578" w:rsidRPr="006229D7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 по майским праздникам 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71578" w:rsidRPr="00BA48C1" w:rsidRDefault="00BA48C1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48C1">
              <w:rPr>
                <w:rFonts w:ascii="Times New Roman" w:hAnsi="Times New Roman" w:cs="Times New Roman"/>
                <w:b/>
              </w:rPr>
              <w:t>Сведения для военкома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71578" w:rsidRPr="00314E37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о</w:t>
            </w:r>
            <w:r w:rsidRPr="00314E37">
              <w:rPr>
                <w:rFonts w:ascii="Times New Roman" w:hAnsi="Times New Roman" w:cs="Times New Roman"/>
                <w:b/>
                <w:sz w:val="24"/>
                <w:szCs w:val="24"/>
              </w:rPr>
              <w:t>тчет по патриотическому воспитанию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</w:tcPr>
          <w:p w:rsidR="00571578" w:rsidRPr="003E3069" w:rsidRDefault="00571578" w:rsidP="00C10F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 участия школ  на мероприятиях  ВПВ и предоставления  отчетов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578" w:rsidRPr="007D6850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B10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571578" w:rsidRPr="00B605E6" w:rsidTr="007C0719">
        <w:trPr>
          <w:cantSplit/>
          <w:trHeight w:val="7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4D343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1578" w:rsidRPr="004D343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7E7C4B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7E7C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7E7C4B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Pr="00211E9A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 xml:space="preserve"> 0</w:t>
            </w:r>
          </w:p>
        </w:tc>
        <w:tc>
          <w:tcPr>
            <w:tcW w:w="567" w:type="dxa"/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571578" w:rsidRPr="00ED398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98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571578" w:rsidRPr="00ED398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98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417174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4</w:t>
            </w:r>
          </w:p>
        </w:tc>
        <w:tc>
          <w:tcPr>
            <w:tcW w:w="674" w:type="dxa"/>
          </w:tcPr>
          <w:p w:rsidR="00571578" w:rsidRPr="00194488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8E7D8E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НП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017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1578" w:rsidRPr="006C110D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211E9A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D398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571578" w:rsidRPr="00ED398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398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571578" w:rsidRPr="00ED398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84682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DB245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0</w:t>
            </w:r>
          </w:p>
        </w:tc>
        <w:tc>
          <w:tcPr>
            <w:tcW w:w="674" w:type="dxa"/>
          </w:tcPr>
          <w:p w:rsidR="00571578" w:rsidRPr="00194488" w:rsidRDefault="003665D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  <w:r w:rsidR="007422F9">
              <w:rPr>
                <w:rFonts w:ascii="Times New Roman" w:hAnsi="Times New Roman" w:cs="Times New Roman"/>
                <w:b/>
                <w:color w:val="262626" w:themeColor="text1" w:themeTint="D9"/>
              </w:rPr>
              <w:t>17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22F10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F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211E9A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989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567" w:type="dxa"/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ED398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ED398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398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4682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gridSpan w:val="2"/>
          </w:tcPr>
          <w:p w:rsidR="00571578" w:rsidRPr="00846829" w:rsidRDefault="00DB245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7</w:t>
            </w:r>
          </w:p>
        </w:tc>
        <w:tc>
          <w:tcPr>
            <w:tcW w:w="674" w:type="dxa"/>
          </w:tcPr>
          <w:p w:rsidR="00571578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5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 №5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433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C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433C25" w:rsidRDefault="0057157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Pr="00433C25" w:rsidRDefault="0035144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B54F2" w:rsidRDefault="001B54F2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4F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CF2A5A" w:rsidRDefault="001B54F2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674" w:type="dxa"/>
          </w:tcPr>
          <w:p w:rsidR="00571578" w:rsidRPr="008E7D8E" w:rsidRDefault="008E7D8E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7D8E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ООШ №6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84682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DB245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1</w:t>
            </w:r>
          </w:p>
        </w:tc>
        <w:tc>
          <w:tcPr>
            <w:tcW w:w="674" w:type="dxa"/>
          </w:tcPr>
          <w:p w:rsidR="00571578" w:rsidRPr="00194488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7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 №7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6415D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DB245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3</w:t>
            </w:r>
          </w:p>
        </w:tc>
        <w:tc>
          <w:tcPr>
            <w:tcW w:w="674" w:type="dxa"/>
          </w:tcPr>
          <w:p w:rsidR="00571578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0</w:t>
            </w:r>
            <w:r w:rsidR="003665D8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DB245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8</w:t>
            </w:r>
          </w:p>
        </w:tc>
        <w:tc>
          <w:tcPr>
            <w:tcW w:w="674" w:type="dxa"/>
          </w:tcPr>
          <w:p w:rsidR="00571578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2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СОШ</w:t>
            </w:r>
          </w:p>
          <w:p w:rsidR="00571578" w:rsidRPr="00D701E7" w:rsidRDefault="00571578" w:rsidP="00C10F36">
            <w:pPr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 xml:space="preserve">               №10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Pr="0052429D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52429D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52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9</w:t>
            </w:r>
          </w:p>
        </w:tc>
        <w:tc>
          <w:tcPr>
            <w:tcW w:w="674" w:type="dxa"/>
          </w:tcPr>
          <w:p w:rsidR="00571578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8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575A8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575A8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EB5EF6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E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2</w:t>
            </w:r>
          </w:p>
        </w:tc>
        <w:tc>
          <w:tcPr>
            <w:tcW w:w="674" w:type="dxa"/>
          </w:tcPr>
          <w:p w:rsidR="00571578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3</w:t>
            </w:r>
            <w:r w:rsidR="003665D8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Pr="00A1666E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6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</w:p>
        </w:tc>
        <w:tc>
          <w:tcPr>
            <w:tcW w:w="674" w:type="dxa"/>
          </w:tcPr>
          <w:p w:rsidR="00571578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  <w:r w:rsidR="00CF2A5A">
              <w:rPr>
                <w:rFonts w:ascii="Times New Roman" w:hAnsi="Times New Roman" w:cs="Times New Roman"/>
                <w:b/>
                <w:color w:val="262626" w:themeColor="text1" w:themeTint="D9"/>
              </w:rPr>
              <w:t>9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АОУ «СПЛ»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Pr="00B22EF3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B22EF3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CF2A5A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F2A5A">
              <w:rPr>
                <w:rFonts w:ascii="Times New Roman" w:hAnsi="Times New Roman" w:cs="Times New Roman"/>
                <w:b/>
                <w:color w:val="0D0D0D" w:themeColor="text1" w:themeTint="F2"/>
              </w:rPr>
              <w:t>11</w:t>
            </w:r>
          </w:p>
        </w:tc>
        <w:tc>
          <w:tcPr>
            <w:tcW w:w="674" w:type="dxa"/>
          </w:tcPr>
          <w:p w:rsidR="00571578" w:rsidRPr="00194488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8E7D8E">
              <w:rPr>
                <w:rFonts w:ascii="Times New Roman" w:hAnsi="Times New Roman" w:cs="Times New Roman"/>
                <w:b/>
                <w:color w:val="262626" w:themeColor="text1" w:themeTint="D9"/>
              </w:rPr>
              <w:t>9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 №15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DD142E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575A8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C530D1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C530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Pr="00A1666E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6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9E07DD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7D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4682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gridSpan w:val="2"/>
          </w:tcPr>
          <w:p w:rsidR="00571578" w:rsidRPr="00975F56" w:rsidRDefault="00975F56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75F56">
              <w:rPr>
                <w:rFonts w:ascii="Times New Roman" w:hAnsi="Times New Roman" w:cs="Times New Roman"/>
                <w:b/>
                <w:color w:val="0D0D0D" w:themeColor="text1" w:themeTint="F2"/>
              </w:rPr>
              <w:t>22</w:t>
            </w:r>
          </w:p>
        </w:tc>
        <w:tc>
          <w:tcPr>
            <w:tcW w:w="674" w:type="dxa"/>
          </w:tcPr>
          <w:p w:rsidR="00571578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4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 №16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DD142E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Pr="00170340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1703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52429D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71578" w:rsidRPr="00B22F10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F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573B73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573B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C530D1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0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A1666E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6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9E07DD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7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0</w:t>
            </w:r>
          </w:p>
        </w:tc>
        <w:tc>
          <w:tcPr>
            <w:tcW w:w="674" w:type="dxa"/>
          </w:tcPr>
          <w:p w:rsidR="00571578" w:rsidRPr="00194488" w:rsidRDefault="0096550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 №17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7F77E9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71578" w:rsidRPr="006415D9" w:rsidRDefault="00A4535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9</w:t>
            </w:r>
          </w:p>
        </w:tc>
        <w:tc>
          <w:tcPr>
            <w:tcW w:w="674" w:type="dxa"/>
          </w:tcPr>
          <w:p w:rsidR="00571578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9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ООШ 18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DD142E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7F77E9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4</w:t>
            </w:r>
          </w:p>
        </w:tc>
        <w:tc>
          <w:tcPr>
            <w:tcW w:w="674" w:type="dxa"/>
          </w:tcPr>
          <w:p w:rsidR="00571578" w:rsidRPr="00194488" w:rsidRDefault="005E067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8E7D8E">
              <w:rPr>
                <w:rFonts w:ascii="Times New Roman" w:hAnsi="Times New Roman" w:cs="Times New Roman"/>
                <w:b/>
                <w:color w:val="262626" w:themeColor="text1" w:themeTint="D9"/>
              </w:rPr>
              <w:t>4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DD142E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Pr="002E6090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0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9E07DD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7D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35144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5</w:t>
            </w:r>
          </w:p>
        </w:tc>
        <w:tc>
          <w:tcPr>
            <w:tcW w:w="674" w:type="dxa"/>
          </w:tcPr>
          <w:p w:rsidR="00571578" w:rsidRPr="00194488" w:rsidRDefault="00975F5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7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 №20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E54D67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D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C530D1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0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2E6090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0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571578" w:rsidRPr="006415D9" w:rsidRDefault="00BA48C1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7</w:t>
            </w:r>
          </w:p>
        </w:tc>
        <w:tc>
          <w:tcPr>
            <w:tcW w:w="674" w:type="dxa"/>
          </w:tcPr>
          <w:p w:rsidR="00571578" w:rsidRPr="00194488" w:rsidRDefault="00975F5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6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DD142E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ED5AF2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546">
              <w:rPr>
                <w:rFonts w:ascii="Times New Roman" w:hAnsi="Times New Roman" w:cs="Times New Roman"/>
                <w:b/>
                <w:highlight w:val="green"/>
              </w:rPr>
              <w:t>1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9E07DD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7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A4535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ED398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ED398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1625DB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1625D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3665D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3</w:t>
            </w:r>
          </w:p>
        </w:tc>
        <w:tc>
          <w:tcPr>
            <w:tcW w:w="674" w:type="dxa"/>
          </w:tcPr>
          <w:p w:rsidR="00571578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1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АОУ 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E54D67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D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573B73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573B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6415D9" w:rsidRDefault="00A4535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5A67FB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5A67FB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4682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gridSpan w:val="2"/>
          </w:tcPr>
          <w:p w:rsidR="00571578" w:rsidRPr="00544873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4873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674" w:type="dxa"/>
          </w:tcPr>
          <w:p w:rsidR="00571578" w:rsidRPr="00194488" w:rsidRDefault="005E067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CF2A5A"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</w:p>
        </w:tc>
      </w:tr>
      <w:tr w:rsidR="00571578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4" w:type="dxa"/>
          </w:tcPr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24</w:t>
            </w:r>
          </w:p>
          <w:p w:rsidR="00571578" w:rsidRPr="00D701E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578" w:rsidRPr="000170DA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1578" w:rsidRPr="00B605E6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6077C7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578" w:rsidRPr="00370B0B" w:rsidRDefault="00571578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1578" w:rsidRPr="00965503" w:rsidRDefault="00571578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71578" w:rsidRPr="002E6090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E609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Default="0057157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1578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78" w:rsidRPr="00ED3989" w:rsidRDefault="00571578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9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1578" w:rsidRPr="006415D9" w:rsidRDefault="00571578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571578" w:rsidRPr="00ED3989" w:rsidRDefault="00BD096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</w:tcPr>
          <w:p w:rsidR="00571578" w:rsidRPr="00ED398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71578" w:rsidRPr="00ED398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578" w:rsidRPr="00ED398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</w:tcPr>
          <w:p w:rsidR="00571578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</w:p>
        </w:tc>
        <w:tc>
          <w:tcPr>
            <w:tcW w:w="674" w:type="dxa"/>
          </w:tcPr>
          <w:p w:rsidR="00571578" w:rsidRPr="00194488" w:rsidRDefault="005E067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CF2A5A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 25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2E6090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0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ED398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ED398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7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1B267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1B26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DD142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092574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092574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092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E61B3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B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9E07DD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7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35144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96550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СОШ №27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 xml:space="preserve">    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433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Pr="00433C25" w:rsidRDefault="0079141E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5646E6" w:rsidRDefault="005646E6" w:rsidP="00C10F3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646E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6415D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544873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4873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8E7D8E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7D8E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8E7D8E" w:rsidRPr="008E7D8E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ED5AF2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A81546">
              <w:rPr>
                <w:rFonts w:ascii="Times New Roman" w:hAnsi="Times New Roman" w:cs="Times New Roman"/>
                <w:b/>
                <w:highlight w:val="gree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7F77E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7F77E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7C7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4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EB5EF6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546">
              <w:rPr>
                <w:rFonts w:ascii="Times New Roman" w:hAnsi="Times New Roman" w:cs="Times New Roman"/>
                <w:b/>
                <w:highlight w:val="gree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1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017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F9477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D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573B73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573B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9E07DD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7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79141E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194488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6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253813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F9477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E61B3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546">
              <w:rPr>
                <w:rFonts w:ascii="Times New Roman" w:hAnsi="Times New Roman" w:cs="Times New Roman"/>
                <w:b/>
                <w:highlight w:val="gree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D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573B73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573B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211E9A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3665D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  <w:r w:rsidR="007422F9">
              <w:rPr>
                <w:rFonts w:ascii="Times New Roman" w:hAnsi="Times New Roman" w:cs="Times New Roman"/>
                <w:b/>
                <w:color w:val="262626" w:themeColor="text1" w:themeTint="D9"/>
              </w:rPr>
              <w:t>9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4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253813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94F43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75" w:type="dxa"/>
            <w:gridSpan w:val="2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0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 №35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Pr="00433C25" w:rsidRDefault="002556E7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CF2A5A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F2A5A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8E7D8E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7D8E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8E7D8E" w:rsidRPr="008E7D8E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ЯГЛ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F9477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170340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1703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092574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211E9A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2556E7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4682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544873" w:rsidRDefault="00544873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4873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544873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F2A5A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«Саха гимназия»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F9477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E61B3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546">
              <w:rPr>
                <w:rFonts w:ascii="Times New Roman" w:hAnsi="Times New Roman" w:cs="Times New Roman"/>
                <w:b/>
                <w:highlight w:val="gree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D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C02A49" w:rsidRPr="00C7526D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2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211E9A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EB5EF6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E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2556E7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F4495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F4495"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567" w:type="dxa"/>
          </w:tcPr>
          <w:p w:rsidR="00C02A49" w:rsidRPr="003F4495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F4495"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567" w:type="dxa"/>
          </w:tcPr>
          <w:p w:rsidR="00C02A49" w:rsidRPr="003F4495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F4495"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2A49" w:rsidRPr="003F4495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F4495"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02A49" w:rsidRPr="00194488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4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«ГКГ»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34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F9477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D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C02A49" w:rsidRPr="0084787F" w:rsidRDefault="00C02A49" w:rsidP="00C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211E9A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2556E7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35144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A3346F">
              <w:rPr>
                <w:rFonts w:ascii="Times New Roman" w:hAnsi="Times New Roman" w:cs="Times New Roman"/>
                <w:b/>
                <w:color w:val="262626" w:themeColor="text1" w:themeTint="D9"/>
              </w:rPr>
              <w:t>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ФТЛ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1B267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1B26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F9477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211E9A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4682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8</w:t>
            </w:r>
            <w:r w:rsidR="003665D8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Технический лицей Н.А.Алексеевой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Pr="00433C25" w:rsidRDefault="0035144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15D9"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4682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3F4495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F449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8E7D8E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7D8E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8E7D8E" w:rsidRPr="008E7D8E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ОШ № 38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DE2FD2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F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2556E7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6415D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5E0670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CF2A5A"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Саха-корейская СОШ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1B267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1B26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F9477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211E9A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2556E7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84682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4682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8E7D8E">
              <w:rPr>
                <w:rFonts w:ascii="Times New Roman" w:hAnsi="Times New Roman" w:cs="Times New Roman"/>
                <w:b/>
                <w:color w:val="262626" w:themeColor="text1" w:themeTint="D9"/>
              </w:rPr>
              <w:t>6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Табагинская СОШ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3F4495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2</w:t>
            </w:r>
            <w:r w:rsidR="003665D8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Мархинская СОШ №1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1B267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1B26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211E9A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415D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6415D9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194488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6</w:t>
            </w:r>
            <w:r w:rsidR="003665D8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Мархинская №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433C25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433C25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433C25"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Pr="00433C25" w:rsidRDefault="002556E7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C664B6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8E7D8E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7D8E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8E7D8E" w:rsidRPr="008E7D8E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Кангаласская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33C25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33C25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33C25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Pr="00433C25" w:rsidRDefault="002556E7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5D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84682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2A49" w:rsidRPr="00C664B6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02A49" w:rsidRPr="008E7D8E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7D8E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8E7D8E" w:rsidRPr="008E7D8E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Тулагинская СОШ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Им.П.И.Кочнева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D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573B73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573B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2A49" w:rsidRPr="00975F56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75F56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ED398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2A49" w:rsidRPr="00ED398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02A49" w:rsidRPr="00ED398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2A49" w:rsidRPr="00194488" w:rsidRDefault="001625DB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02A49" w:rsidRPr="00194488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02A49" w:rsidRPr="00194488" w:rsidRDefault="007422F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  <w:r w:rsidR="003665D8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Маганская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573B73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573B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75F56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75F56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Pr="00994F43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2556E7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ED398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ED398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ED398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ED398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1625DB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02A49" w:rsidRPr="00194488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02A49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0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Хатасская СОШ им. П.Н. и Н.Е.</w:t>
            </w:r>
          </w:p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Самсон</w:t>
            </w:r>
            <w:r w:rsidR="005A67FB">
              <w:rPr>
                <w:rFonts w:ascii="Times New Roman" w:hAnsi="Times New Roman" w:cs="Times New Roman"/>
              </w:rPr>
              <w:t>ов</w:t>
            </w:r>
            <w:r w:rsidRPr="00D701E7">
              <w:rPr>
                <w:rFonts w:ascii="Times New Roman" w:hAnsi="Times New Roman" w:cs="Times New Roman"/>
              </w:rPr>
              <w:t>ых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2A49" w:rsidRPr="00975F56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75F56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6415D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6415D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6415D9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415D9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1625DB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02A49" w:rsidRPr="00194488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02A49" w:rsidRPr="00194488" w:rsidRDefault="00A83EB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3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ЯГНГ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E54D6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D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C530D1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C530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607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370B0B" w:rsidRDefault="00C02A49" w:rsidP="00C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75F56" w:rsidRDefault="00C02A49" w:rsidP="00C10F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5F5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01294A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01294A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01294A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01294A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01294A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625DB" w:rsidRDefault="001625DB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25DB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02A49" w:rsidRPr="00194488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02A49" w:rsidRPr="00194488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8E7D8E">
              <w:rPr>
                <w:rFonts w:ascii="Times New Roman" w:hAnsi="Times New Roman" w:cs="Times New Roman"/>
                <w:b/>
                <w:color w:val="262626" w:themeColor="text1" w:themeTint="D9"/>
              </w:rPr>
              <w:t>7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Айыы кы</w:t>
            </w:r>
            <w:r w:rsidRPr="00D701E7">
              <w:rPr>
                <w:rFonts w:ascii="Times New Roman" w:hAnsi="Times New Roman" w:cs="Times New Roman"/>
                <w:lang w:val="en-US"/>
              </w:rPr>
              <w:t>h</w:t>
            </w:r>
            <w:r w:rsidRPr="00D701E7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0170DA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Pr="00F9477E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B605E6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6077C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02A49" w:rsidRPr="0084787F" w:rsidRDefault="00C02A49" w:rsidP="00C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2A49" w:rsidRPr="00975F56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75F56">
              <w:rPr>
                <w:rFonts w:ascii="Times New Roman" w:hAnsi="Times New Roman" w:cs="Times New Roman"/>
                <w:b/>
                <w:color w:val="0D0D0D" w:themeColor="text1" w:themeTint="F2"/>
              </w:rPr>
              <w:t>3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211E9A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E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835A97" w:rsidRDefault="00C02A49" w:rsidP="00C1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A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Default="00351448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2A49" w:rsidRPr="0001294A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01294A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01294A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94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01294A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194488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1625DB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02A49" w:rsidRPr="00194488" w:rsidRDefault="00351448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02A49" w:rsidRPr="00194488" w:rsidRDefault="00965503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4</w:t>
            </w:r>
          </w:p>
        </w:tc>
      </w:tr>
      <w:tr w:rsidR="00C02A49" w:rsidRPr="008E7D8E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4" w:type="dxa"/>
          </w:tcPr>
          <w:p w:rsidR="00C02A49" w:rsidRPr="00D701E7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 w:rsidRPr="00D701E7">
              <w:rPr>
                <w:rFonts w:ascii="Times New Roman" w:hAnsi="Times New Roman" w:cs="Times New Roman"/>
              </w:rPr>
              <w:t>МОБУ «Центр образования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2A49" w:rsidRPr="00975F56" w:rsidRDefault="00C02A49" w:rsidP="00C10F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5F5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708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433C25" w:rsidRDefault="00C02A49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Pr="00433C25" w:rsidRDefault="00351448" w:rsidP="00C10F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3C2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C02A49" w:rsidRPr="00ED3989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</w:tcPr>
          <w:p w:rsidR="00C02A49" w:rsidRPr="0001294A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C02A49" w:rsidRPr="0001294A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ED3989" w:rsidRDefault="005646E6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D3989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01294A" w:rsidRDefault="0001294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294A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194488" w:rsidRDefault="001625DB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02A49" w:rsidRPr="00C664B6" w:rsidRDefault="00C664B6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02A49" w:rsidRPr="008E7D8E" w:rsidRDefault="00CF2A5A" w:rsidP="00C10F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7D8E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8E7D8E" w:rsidRPr="008E7D8E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C02A49" w:rsidRPr="00B605E6" w:rsidTr="007C0719">
        <w:trPr>
          <w:cantSplit/>
          <w:trHeight w:val="5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A49" w:rsidRDefault="00C02A49" w:rsidP="00C1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Итоги участия школ</w:t>
            </w:r>
          </w:p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в %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</w:p>
        </w:tc>
        <w:tc>
          <w:tcPr>
            <w:tcW w:w="708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567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 xml:space="preserve"> 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567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567" w:type="dxa"/>
          </w:tcPr>
          <w:p w:rsidR="00C02A49" w:rsidRPr="00965503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02A49" w:rsidRPr="00965503" w:rsidRDefault="00C65216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2A49" w:rsidRPr="00965503" w:rsidRDefault="001625DB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C02A49" w:rsidRPr="00965503" w:rsidRDefault="001625DB" w:rsidP="00C10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503"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02A49" w:rsidRPr="00194488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02A49" w:rsidRPr="00194488" w:rsidRDefault="00C02A49" w:rsidP="00C10F3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</w:tr>
    </w:tbl>
    <w:p w:rsidR="00AB654E" w:rsidRDefault="00AB654E" w:rsidP="0075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B6" w:rsidRDefault="00803CB6" w:rsidP="0075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4E" w:rsidRDefault="00AB654E" w:rsidP="00270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54E" w:rsidRDefault="00AB654E" w:rsidP="0075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92D" w:rsidRPr="0048633C" w:rsidRDefault="0048633C" w:rsidP="0075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33C">
        <w:rPr>
          <w:rFonts w:ascii="Times New Roman" w:hAnsi="Times New Roman" w:cs="Times New Roman"/>
          <w:b/>
          <w:sz w:val="28"/>
          <w:szCs w:val="28"/>
        </w:rPr>
        <w:t>Параметры оценивания мониторинга:</w:t>
      </w:r>
    </w:p>
    <w:p w:rsidR="0005292D" w:rsidRDefault="0005292D" w:rsidP="00755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92D" w:rsidRDefault="0005292D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яли  участие</w:t>
      </w:r>
      <w:r w:rsidR="00BD7ECA">
        <w:rPr>
          <w:rFonts w:ascii="Times New Roman" w:hAnsi="Times New Roman" w:cs="Times New Roman"/>
          <w:sz w:val="28"/>
          <w:szCs w:val="28"/>
        </w:rPr>
        <w:t xml:space="preserve"> на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664F8">
        <w:rPr>
          <w:rFonts w:ascii="Times New Roman" w:hAnsi="Times New Roman" w:cs="Times New Roman"/>
          <w:sz w:val="28"/>
          <w:szCs w:val="28"/>
        </w:rPr>
        <w:t xml:space="preserve"> </w:t>
      </w:r>
      <w:r w:rsidR="00A664F8" w:rsidRPr="00A664F8">
        <w:rPr>
          <w:rFonts w:ascii="Times New Roman" w:hAnsi="Times New Roman" w:cs="Times New Roman"/>
          <w:color w:val="FF0000"/>
          <w:sz w:val="28"/>
          <w:szCs w:val="28"/>
        </w:rPr>
        <w:t>0!</w:t>
      </w:r>
      <w:r w:rsidR="00A664F8">
        <w:rPr>
          <w:rFonts w:ascii="Times New Roman" w:hAnsi="Times New Roman" w:cs="Times New Roman"/>
          <w:sz w:val="28"/>
          <w:szCs w:val="28"/>
        </w:rPr>
        <w:t>-</w:t>
      </w:r>
      <w:r w:rsidR="00C702F6">
        <w:rPr>
          <w:rFonts w:ascii="Times New Roman" w:hAnsi="Times New Roman" w:cs="Times New Roman"/>
          <w:sz w:val="28"/>
          <w:szCs w:val="28"/>
        </w:rPr>
        <w:t xml:space="preserve"> не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C702F6">
        <w:rPr>
          <w:rFonts w:ascii="Times New Roman" w:hAnsi="Times New Roman" w:cs="Times New Roman"/>
          <w:sz w:val="28"/>
          <w:szCs w:val="28"/>
        </w:rPr>
        <w:t>, не провели школьный смотр песни и строя, не провели школьный этап олимпи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92D" w:rsidRDefault="0005292D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BD7ECA">
        <w:rPr>
          <w:rFonts w:ascii="Times New Roman" w:hAnsi="Times New Roman" w:cs="Times New Roman"/>
          <w:sz w:val="28"/>
          <w:szCs w:val="28"/>
        </w:rPr>
        <w:t xml:space="preserve"> на мероприятиях </w:t>
      </w:r>
      <w:r w:rsidR="00E25019">
        <w:rPr>
          <w:rFonts w:ascii="Times New Roman" w:hAnsi="Times New Roman" w:cs="Times New Roman"/>
          <w:sz w:val="28"/>
          <w:szCs w:val="28"/>
        </w:rPr>
        <w:t>и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A664F8">
        <w:rPr>
          <w:rFonts w:ascii="Times New Roman" w:hAnsi="Times New Roman" w:cs="Times New Roman"/>
          <w:sz w:val="28"/>
          <w:szCs w:val="28"/>
        </w:rPr>
        <w:t>,</w:t>
      </w:r>
      <w:r w:rsidR="002E6090" w:rsidRPr="002E6090">
        <w:rPr>
          <w:rFonts w:ascii="Times New Roman" w:hAnsi="Times New Roman" w:cs="Times New Roman"/>
          <w:sz w:val="28"/>
          <w:szCs w:val="28"/>
        </w:rPr>
        <w:t xml:space="preserve"> </w:t>
      </w:r>
      <w:r w:rsidR="002E6090">
        <w:rPr>
          <w:rFonts w:ascii="Times New Roman" w:hAnsi="Times New Roman" w:cs="Times New Roman"/>
          <w:sz w:val="28"/>
          <w:szCs w:val="28"/>
        </w:rPr>
        <w:t xml:space="preserve">провели школьный смотр песни и </w:t>
      </w:r>
      <w:r w:rsidR="002E6090" w:rsidRPr="002E6090">
        <w:rPr>
          <w:rFonts w:ascii="Times New Roman" w:hAnsi="Times New Roman" w:cs="Times New Roman"/>
          <w:color w:val="000000" w:themeColor="text1"/>
          <w:sz w:val="28"/>
          <w:szCs w:val="28"/>
        </w:rPr>
        <w:t>строя</w:t>
      </w:r>
      <w:r w:rsidR="002E60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1546" w:rsidRPr="00A81546">
        <w:rPr>
          <w:rFonts w:ascii="Times New Roman" w:hAnsi="Times New Roman" w:cs="Times New Roman"/>
          <w:b/>
          <w:sz w:val="28"/>
          <w:szCs w:val="28"/>
          <w:highlight w:val="green"/>
        </w:rPr>
        <w:t>1</w:t>
      </w:r>
      <w:r w:rsidR="00A81546">
        <w:rPr>
          <w:rFonts w:ascii="Times New Roman" w:hAnsi="Times New Roman" w:cs="Times New Roman"/>
          <w:b/>
          <w:sz w:val="28"/>
          <w:szCs w:val="28"/>
        </w:rPr>
        <w:t>-</w:t>
      </w:r>
      <w:r w:rsidR="00A81546">
        <w:rPr>
          <w:rFonts w:ascii="Times New Roman" w:hAnsi="Times New Roman" w:cs="Times New Roman"/>
          <w:sz w:val="28"/>
          <w:szCs w:val="28"/>
        </w:rPr>
        <w:t>приняли участие в судейской работе</w:t>
      </w:r>
      <w:r w:rsidR="002E6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4F8" w:rsidRPr="002E6090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25019">
        <w:rPr>
          <w:rFonts w:ascii="Times New Roman" w:hAnsi="Times New Roman" w:cs="Times New Roman"/>
          <w:sz w:val="28"/>
          <w:szCs w:val="28"/>
        </w:rPr>
        <w:t>- пред</w:t>
      </w:r>
      <w:r w:rsidR="00A664F8">
        <w:rPr>
          <w:rFonts w:ascii="Times New Roman" w:hAnsi="Times New Roman" w:cs="Times New Roman"/>
          <w:sz w:val="28"/>
          <w:szCs w:val="28"/>
        </w:rPr>
        <w:t>ставили</w:t>
      </w:r>
      <w:r w:rsidR="00CC3A0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664F8">
        <w:rPr>
          <w:rFonts w:ascii="Times New Roman" w:hAnsi="Times New Roman" w:cs="Times New Roman"/>
          <w:sz w:val="28"/>
          <w:szCs w:val="28"/>
        </w:rPr>
        <w:t xml:space="preserve"> после сроков</w:t>
      </w:r>
      <w:r w:rsidR="002E6090">
        <w:rPr>
          <w:rFonts w:ascii="Times New Roman" w:hAnsi="Times New Roman" w:cs="Times New Roman"/>
          <w:sz w:val="28"/>
          <w:szCs w:val="28"/>
        </w:rPr>
        <w:t xml:space="preserve">, на учебно-полевых сборах приняли участие с замечанием! </w:t>
      </w:r>
    </w:p>
    <w:p w:rsidR="001A0750" w:rsidRDefault="00090930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</w:t>
      </w:r>
      <w:r w:rsidR="005065BB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="009C1E7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выступили н</w:t>
      </w:r>
      <w:r w:rsidR="00E25019">
        <w:rPr>
          <w:rFonts w:ascii="Times New Roman" w:hAnsi="Times New Roman" w:cs="Times New Roman"/>
          <w:sz w:val="28"/>
          <w:szCs w:val="28"/>
        </w:rPr>
        <w:t>а семинарах и своевременно пред</w:t>
      </w:r>
      <w:r>
        <w:rPr>
          <w:rFonts w:ascii="Times New Roman" w:hAnsi="Times New Roman" w:cs="Times New Roman"/>
          <w:sz w:val="28"/>
          <w:szCs w:val="28"/>
        </w:rPr>
        <w:t>ставили отчет</w:t>
      </w:r>
      <w:r w:rsidR="0048633C">
        <w:rPr>
          <w:rFonts w:ascii="Times New Roman" w:hAnsi="Times New Roman" w:cs="Times New Roman"/>
          <w:sz w:val="28"/>
          <w:szCs w:val="28"/>
        </w:rPr>
        <w:t>, на учебно-полевых сборах обеспечили 100% явку юношей</w:t>
      </w:r>
      <w:r w:rsidR="00E25019">
        <w:rPr>
          <w:rFonts w:ascii="Times New Roman" w:hAnsi="Times New Roman" w:cs="Times New Roman"/>
          <w:sz w:val="28"/>
          <w:szCs w:val="28"/>
        </w:rPr>
        <w:t>, приняли участие на майских мероприятиях</w:t>
      </w:r>
      <w:r w:rsidR="00C702F6">
        <w:rPr>
          <w:rFonts w:ascii="Times New Roman" w:hAnsi="Times New Roman" w:cs="Times New Roman"/>
          <w:sz w:val="28"/>
          <w:szCs w:val="28"/>
        </w:rPr>
        <w:t>, приняли на Окружном смотре песни и строя</w:t>
      </w:r>
      <w:r w:rsidR="005065BB">
        <w:rPr>
          <w:rFonts w:ascii="Times New Roman" w:hAnsi="Times New Roman" w:cs="Times New Roman"/>
          <w:sz w:val="28"/>
          <w:szCs w:val="28"/>
        </w:rPr>
        <w:t>;</w:t>
      </w:r>
    </w:p>
    <w:p w:rsidR="00350A3A" w:rsidRDefault="00090930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A3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065BB" w:rsidRPr="00350A3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350A3A" w:rsidRPr="00350A3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065BB" w:rsidRPr="00350A3A">
        <w:rPr>
          <w:rFonts w:ascii="Times New Roman" w:hAnsi="Times New Roman" w:cs="Times New Roman"/>
          <w:sz w:val="28"/>
          <w:szCs w:val="28"/>
        </w:rPr>
        <w:t>мероприятий</w:t>
      </w:r>
      <w:r w:rsidR="00FC3976">
        <w:rPr>
          <w:rFonts w:ascii="Times New Roman" w:hAnsi="Times New Roman" w:cs="Times New Roman"/>
          <w:sz w:val="28"/>
          <w:szCs w:val="28"/>
        </w:rPr>
        <w:t xml:space="preserve"> (соревнования, конкурсы, олимпиады)</w:t>
      </w:r>
      <w:r w:rsidR="00820456">
        <w:rPr>
          <w:rFonts w:ascii="Times New Roman" w:hAnsi="Times New Roman" w:cs="Times New Roman"/>
          <w:sz w:val="28"/>
          <w:szCs w:val="28"/>
        </w:rPr>
        <w:t>,</w:t>
      </w:r>
      <w:r w:rsidR="00480364">
        <w:rPr>
          <w:rFonts w:ascii="Times New Roman" w:hAnsi="Times New Roman" w:cs="Times New Roman"/>
          <w:sz w:val="28"/>
          <w:szCs w:val="28"/>
        </w:rPr>
        <w:t xml:space="preserve"> п</w:t>
      </w:r>
      <w:r w:rsidR="00E25019">
        <w:rPr>
          <w:rFonts w:ascii="Times New Roman" w:hAnsi="Times New Roman" w:cs="Times New Roman"/>
          <w:sz w:val="28"/>
          <w:szCs w:val="28"/>
        </w:rPr>
        <w:t>ред</w:t>
      </w:r>
      <w:r w:rsidR="00B43CD5">
        <w:rPr>
          <w:rFonts w:ascii="Times New Roman" w:hAnsi="Times New Roman" w:cs="Times New Roman"/>
          <w:sz w:val="28"/>
          <w:szCs w:val="28"/>
        </w:rPr>
        <w:t>ставили отчет своевременно</w:t>
      </w:r>
      <w:r w:rsidR="00480364">
        <w:rPr>
          <w:rFonts w:ascii="Times New Roman" w:hAnsi="Times New Roman" w:cs="Times New Roman"/>
          <w:sz w:val="28"/>
          <w:szCs w:val="28"/>
        </w:rPr>
        <w:t xml:space="preserve"> с подробным анализом</w:t>
      </w:r>
      <w:r w:rsidR="00BD7ECA">
        <w:rPr>
          <w:rFonts w:ascii="Times New Roman" w:hAnsi="Times New Roman" w:cs="Times New Roman"/>
          <w:sz w:val="28"/>
          <w:szCs w:val="28"/>
        </w:rPr>
        <w:t>,</w:t>
      </w:r>
      <w:r w:rsidR="008E4AFA">
        <w:rPr>
          <w:rFonts w:ascii="Times New Roman" w:hAnsi="Times New Roman" w:cs="Times New Roman"/>
          <w:sz w:val="28"/>
          <w:szCs w:val="28"/>
        </w:rPr>
        <w:t xml:space="preserve"> участники Городского смотра</w:t>
      </w:r>
      <w:r w:rsidR="00C702F6">
        <w:rPr>
          <w:rFonts w:ascii="Times New Roman" w:hAnsi="Times New Roman" w:cs="Times New Roman"/>
          <w:sz w:val="28"/>
          <w:szCs w:val="28"/>
        </w:rPr>
        <w:t xml:space="preserve"> песни и строя</w:t>
      </w:r>
      <w:r w:rsidR="008E4AFA">
        <w:rPr>
          <w:rFonts w:ascii="Times New Roman" w:hAnsi="Times New Roman" w:cs="Times New Roman"/>
          <w:sz w:val="28"/>
          <w:szCs w:val="28"/>
        </w:rPr>
        <w:t>,</w:t>
      </w:r>
      <w:r w:rsidR="00BD7ECA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FB5932">
        <w:rPr>
          <w:rFonts w:ascii="Times New Roman" w:hAnsi="Times New Roman" w:cs="Times New Roman"/>
          <w:sz w:val="28"/>
          <w:szCs w:val="28"/>
        </w:rPr>
        <w:t xml:space="preserve"> участие на почетном карауле и </w:t>
      </w:r>
      <w:r w:rsidR="00BD7ECA">
        <w:rPr>
          <w:rFonts w:ascii="Times New Roman" w:hAnsi="Times New Roman" w:cs="Times New Roman"/>
          <w:sz w:val="28"/>
          <w:szCs w:val="28"/>
        </w:rPr>
        <w:t>параде Победы</w:t>
      </w:r>
      <w:r w:rsidR="005065BB" w:rsidRPr="00350A3A">
        <w:rPr>
          <w:rFonts w:ascii="Times New Roman" w:hAnsi="Times New Roman" w:cs="Times New Roman"/>
          <w:sz w:val="28"/>
          <w:szCs w:val="28"/>
        </w:rPr>
        <w:t>;</w:t>
      </w:r>
    </w:p>
    <w:p w:rsidR="00350A3A" w:rsidRDefault="00350A3A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егиональных мероприятиях (олимпиады, конкурсы, соревнования)</w:t>
      </w:r>
      <w:r w:rsidR="00C702F6">
        <w:rPr>
          <w:rFonts w:ascii="Times New Roman" w:hAnsi="Times New Roman" w:cs="Times New Roman"/>
          <w:sz w:val="28"/>
          <w:szCs w:val="28"/>
        </w:rPr>
        <w:t>,</w:t>
      </w:r>
      <w:r w:rsidR="008E4AFA">
        <w:rPr>
          <w:rFonts w:ascii="Times New Roman" w:hAnsi="Times New Roman" w:cs="Times New Roman"/>
          <w:sz w:val="28"/>
          <w:szCs w:val="28"/>
        </w:rPr>
        <w:t xml:space="preserve"> призеры </w:t>
      </w:r>
      <w:r w:rsidR="00EA1906">
        <w:rPr>
          <w:rFonts w:ascii="Times New Roman" w:hAnsi="Times New Roman" w:cs="Times New Roman"/>
          <w:sz w:val="28"/>
          <w:szCs w:val="28"/>
        </w:rPr>
        <w:t>городского смотра песни и стр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A3A" w:rsidRDefault="008E4AFA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городского смотра песни и строя, п</w:t>
      </w:r>
      <w:r w:rsidR="009C1E7E">
        <w:rPr>
          <w:rFonts w:ascii="Times New Roman" w:hAnsi="Times New Roman" w:cs="Times New Roman"/>
          <w:sz w:val="28"/>
          <w:szCs w:val="28"/>
        </w:rPr>
        <w:t>риз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0A3A">
        <w:rPr>
          <w:rFonts w:ascii="Times New Roman" w:hAnsi="Times New Roman" w:cs="Times New Roman"/>
          <w:sz w:val="28"/>
          <w:szCs w:val="28"/>
        </w:rPr>
        <w:t xml:space="preserve"> </w:t>
      </w:r>
      <w:r w:rsidR="009C1E7E">
        <w:rPr>
          <w:rFonts w:ascii="Times New Roman" w:hAnsi="Times New Roman" w:cs="Times New Roman"/>
          <w:sz w:val="28"/>
          <w:szCs w:val="28"/>
        </w:rPr>
        <w:t>региональных олимпиад и конкурсов</w:t>
      </w:r>
      <w:r w:rsidR="00350A3A">
        <w:rPr>
          <w:rFonts w:ascii="Times New Roman" w:hAnsi="Times New Roman" w:cs="Times New Roman"/>
          <w:sz w:val="28"/>
          <w:szCs w:val="28"/>
        </w:rPr>
        <w:t>;</w:t>
      </w:r>
    </w:p>
    <w:p w:rsidR="009C1E7E" w:rsidRDefault="009C1E7E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егиональных олимпиад конкурсов;</w:t>
      </w:r>
    </w:p>
    <w:p w:rsidR="00350A3A" w:rsidRDefault="00350A3A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оссийских мероприятиях;</w:t>
      </w:r>
    </w:p>
    <w:p w:rsidR="00EC182C" w:rsidRDefault="00C702F6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 российских мероприятий</w:t>
      </w:r>
      <w:r w:rsidR="00ED5AF2">
        <w:rPr>
          <w:rFonts w:ascii="Times New Roman" w:hAnsi="Times New Roman" w:cs="Times New Roman"/>
          <w:sz w:val="28"/>
          <w:szCs w:val="28"/>
        </w:rPr>
        <w:t>;</w:t>
      </w:r>
    </w:p>
    <w:p w:rsidR="00535EF1" w:rsidRDefault="00B43CD5" w:rsidP="00B5630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оссийских мероприятий</w:t>
      </w:r>
      <w:r w:rsidR="00535EF1">
        <w:rPr>
          <w:rFonts w:ascii="Times New Roman" w:hAnsi="Times New Roman" w:cs="Times New Roman"/>
          <w:sz w:val="28"/>
          <w:szCs w:val="28"/>
        </w:rPr>
        <w:t>;</w:t>
      </w:r>
    </w:p>
    <w:p w:rsidR="00535EF1" w:rsidRDefault="00535EF1" w:rsidP="00B563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A08" w:rsidRPr="00294166" w:rsidRDefault="00CC3A08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EF1" w:rsidRPr="00535EF1" w:rsidRDefault="00535EF1" w:rsidP="00B5630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ородских мероприятиях как</w:t>
      </w:r>
      <w:r w:rsidR="00B4610D">
        <w:rPr>
          <w:rFonts w:ascii="Times New Roman" w:hAnsi="Times New Roman" w:cs="Times New Roman"/>
          <w:sz w:val="28"/>
          <w:szCs w:val="28"/>
        </w:rPr>
        <w:t xml:space="preserve"> военно-спортивная игра</w:t>
      </w:r>
      <w:r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="00B4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е группы</w:t>
      </w:r>
      <w:r w:rsidR="005D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едние и старшие</w:t>
      </w:r>
      <w:r w:rsidR="00937E98">
        <w:rPr>
          <w:rFonts w:ascii="Times New Roman" w:hAnsi="Times New Roman" w:cs="Times New Roman"/>
          <w:sz w:val="28"/>
          <w:szCs w:val="28"/>
        </w:rPr>
        <w:t xml:space="preserve"> классы) и «Смотр песни строя» (</w:t>
      </w:r>
      <w:r>
        <w:rPr>
          <w:rFonts w:ascii="Times New Roman" w:hAnsi="Times New Roman" w:cs="Times New Roman"/>
          <w:sz w:val="28"/>
          <w:szCs w:val="28"/>
        </w:rPr>
        <w:t>четыре группы—4-5</w:t>
      </w:r>
      <w:r w:rsidR="006A1863">
        <w:rPr>
          <w:rFonts w:ascii="Times New Roman" w:hAnsi="Times New Roman" w:cs="Times New Roman"/>
          <w:sz w:val="28"/>
          <w:szCs w:val="28"/>
        </w:rPr>
        <w:t xml:space="preserve"> </w:t>
      </w:r>
      <w:r w:rsidR="00937E98">
        <w:rPr>
          <w:rFonts w:ascii="Times New Roman" w:hAnsi="Times New Roman" w:cs="Times New Roman"/>
          <w:sz w:val="28"/>
          <w:szCs w:val="28"/>
        </w:rPr>
        <w:t>классы</w:t>
      </w:r>
      <w:r w:rsidR="00EC182C">
        <w:rPr>
          <w:rFonts w:ascii="Times New Roman" w:hAnsi="Times New Roman" w:cs="Times New Roman"/>
          <w:sz w:val="28"/>
          <w:szCs w:val="28"/>
        </w:rPr>
        <w:t>,</w:t>
      </w:r>
      <w:r w:rsidR="00433C25">
        <w:rPr>
          <w:rFonts w:ascii="Times New Roman" w:hAnsi="Times New Roman" w:cs="Times New Roman"/>
          <w:sz w:val="28"/>
          <w:szCs w:val="28"/>
        </w:rPr>
        <w:t xml:space="preserve"> </w:t>
      </w:r>
      <w:r w:rsidR="00EC182C">
        <w:rPr>
          <w:rFonts w:ascii="Times New Roman" w:hAnsi="Times New Roman" w:cs="Times New Roman"/>
          <w:sz w:val="28"/>
          <w:szCs w:val="28"/>
        </w:rPr>
        <w:t>6-7</w:t>
      </w:r>
      <w:r w:rsidR="00965503">
        <w:rPr>
          <w:rFonts w:ascii="Times New Roman" w:hAnsi="Times New Roman" w:cs="Times New Roman"/>
          <w:sz w:val="28"/>
          <w:szCs w:val="28"/>
        </w:rPr>
        <w:t xml:space="preserve"> </w:t>
      </w:r>
      <w:r w:rsidR="00EC182C">
        <w:rPr>
          <w:rFonts w:ascii="Times New Roman" w:hAnsi="Times New Roman" w:cs="Times New Roman"/>
          <w:sz w:val="28"/>
          <w:szCs w:val="28"/>
        </w:rPr>
        <w:t>классы,</w:t>
      </w:r>
      <w:r w:rsidR="006A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9</w:t>
      </w:r>
      <w:r w:rsidR="0096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EC182C">
        <w:rPr>
          <w:rFonts w:ascii="Times New Roman" w:hAnsi="Times New Roman" w:cs="Times New Roman"/>
          <w:sz w:val="28"/>
          <w:szCs w:val="28"/>
        </w:rPr>
        <w:t>ы,10-11</w:t>
      </w:r>
      <w:r w:rsidR="00965503">
        <w:rPr>
          <w:rFonts w:ascii="Times New Roman" w:hAnsi="Times New Roman" w:cs="Times New Roman"/>
          <w:sz w:val="28"/>
          <w:szCs w:val="28"/>
        </w:rPr>
        <w:t xml:space="preserve"> </w:t>
      </w:r>
      <w:r w:rsidR="00EC182C">
        <w:rPr>
          <w:rFonts w:ascii="Times New Roman" w:hAnsi="Times New Roman" w:cs="Times New Roman"/>
          <w:sz w:val="28"/>
          <w:szCs w:val="28"/>
        </w:rPr>
        <w:t>классы</w:t>
      </w:r>
      <w:r w:rsidR="00B4610D">
        <w:rPr>
          <w:rFonts w:ascii="Times New Roman" w:hAnsi="Times New Roman" w:cs="Times New Roman"/>
          <w:sz w:val="28"/>
          <w:szCs w:val="28"/>
        </w:rPr>
        <w:t xml:space="preserve">), школы выставляют команды </w:t>
      </w:r>
      <w:r w:rsidR="002B46C4">
        <w:rPr>
          <w:rFonts w:ascii="Times New Roman" w:hAnsi="Times New Roman" w:cs="Times New Roman"/>
          <w:sz w:val="28"/>
          <w:szCs w:val="28"/>
        </w:rPr>
        <w:t>по группам</w:t>
      </w:r>
      <w:r w:rsidR="00B4610D">
        <w:rPr>
          <w:rFonts w:ascii="Times New Roman" w:hAnsi="Times New Roman" w:cs="Times New Roman"/>
          <w:sz w:val="28"/>
          <w:szCs w:val="28"/>
        </w:rPr>
        <w:t xml:space="preserve"> и выходят победителями на Окружных смотрах песни и строя </w:t>
      </w:r>
      <w:r>
        <w:rPr>
          <w:rFonts w:ascii="Times New Roman" w:hAnsi="Times New Roman" w:cs="Times New Roman"/>
          <w:sz w:val="28"/>
          <w:szCs w:val="28"/>
        </w:rPr>
        <w:t>по группам</w:t>
      </w:r>
      <w:r w:rsidR="00B4610D">
        <w:rPr>
          <w:rFonts w:ascii="Times New Roman" w:hAnsi="Times New Roman" w:cs="Times New Roman"/>
          <w:sz w:val="28"/>
          <w:szCs w:val="28"/>
        </w:rPr>
        <w:t xml:space="preserve"> на городской финал смотр</w:t>
      </w:r>
      <w:r w:rsidR="002B46C4">
        <w:rPr>
          <w:rFonts w:ascii="Times New Roman" w:hAnsi="Times New Roman" w:cs="Times New Roman"/>
          <w:sz w:val="28"/>
          <w:szCs w:val="28"/>
        </w:rPr>
        <w:t xml:space="preserve">а. Поэтому, по итогам городской военно-спортивной игры «Патриот» и городского </w:t>
      </w:r>
      <w:r w:rsidR="00B4610D">
        <w:rPr>
          <w:rFonts w:ascii="Times New Roman" w:hAnsi="Times New Roman" w:cs="Times New Roman"/>
          <w:sz w:val="28"/>
          <w:szCs w:val="28"/>
        </w:rPr>
        <w:t xml:space="preserve"> финала</w:t>
      </w:r>
      <w:r w:rsidR="002B46C4">
        <w:rPr>
          <w:rFonts w:ascii="Times New Roman" w:hAnsi="Times New Roman" w:cs="Times New Roman"/>
          <w:sz w:val="28"/>
          <w:szCs w:val="28"/>
        </w:rPr>
        <w:t xml:space="preserve"> </w:t>
      </w:r>
      <w:r w:rsidR="00B4610D">
        <w:rPr>
          <w:rFonts w:ascii="Times New Roman" w:hAnsi="Times New Roman" w:cs="Times New Roman"/>
          <w:sz w:val="28"/>
          <w:szCs w:val="28"/>
        </w:rPr>
        <w:t xml:space="preserve"> смотра песни и строя </w:t>
      </w:r>
      <w:r w:rsidR="004F4D7F">
        <w:rPr>
          <w:rFonts w:ascii="Times New Roman" w:hAnsi="Times New Roman" w:cs="Times New Roman"/>
          <w:sz w:val="28"/>
          <w:szCs w:val="28"/>
        </w:rPr>
        <w:t xml:space="preserve"> баллы ставя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B46C4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="00B4610D">
        <w:rPr>
          <w:rFonts w:ascii="Times New Roman" w:hAnsi="Times New Roman" w:cs="Times New Roman"/>
          <w:sz w:val="28"/>
          <w:szCs w:val="28"/>
        </w:rPr>
        <w:t xml:space="preserve"> в каждой группе.</w:t>
      </w:r>
    </w:p>
    <w:p w:rsidR="00310C3D" w:rsidRPr="00FB0FC4" w:rsidRDefault="00EC182C" w:rsidP="00FB0FC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0A3A" w:rsidRPr="00350A3A">
        <w:rPr>
          <w:rFonts w:ascii="Times New Roman" w:hAnsi="Times New Roman" w:cs="Times New Roman"/>
          <w:sz w:val="28"/>
          <w:szCs w:val="28"/>
        </w:rPr>
        <w:t>читываем своевременный отчет по военно-патриотической рабо</w:t>
      </w:r>
      <w:r w:rsidR="00FB0FC4">
        <w:rPr>
          <w:rFonts w:ascii="Times New Roman" w:hAnsi="Times New Roman" w:cs="Times New Roman"/>
          <w:sz w:val="28"/>
          <w:szCs w:val="28"/>
        </w:rPr>
        <w:t>те,</w:t>
      </w:r>
      <w:r w:rsidR="00350A3A" w:rsidRPr="00350A3A">
        <w:rPr>
          <w:rFonts w:ascii="Times New Roman" w:hAnsi="Times New Roman" w:cs="Times New Roman"/>
          <w:sz w:val="28"/>
          <w:szCs w:val="28"/>
        </w:rPr>
        <w:t xml:space="preserve"> участие в общегородских, республиканских и российских мероприятиях.</w:t>
      </w:r>
    </w:p>
    <w:p w:rsidR="00350A3A" w:rsidRDefault="00937E98" w:rsidP="00B5630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0A3A">
        <w:rPr>
          <w:rFonts w:ascii="Times New Roman" w:hAnsi="Times New Roman" w:cs="Times New Roman"/>
          <w:sz w:val="28"/>
          <w:szCs w:val="28"/>
        </w:rPr>
        <w:t>переди всех</w:t>
      </w:r>
      <w:r>
        <w:rPr>
          <w:rFonts w:ascii="Times New Roman" w:hAnsi="Times New Roman" w:cs="Times New Roman"/>
          <w:sz w:val="28"/>
          <w:szCs w:val="28"/>
        </w:rPr>
        <w:t xml:space="preserve"> идут</w:t>
      </w:r>
      <w:r w:rsidR="00350A3A">
        <w:rPr>
          <w:rFonts w:ascii="Times New Roman" w:hAnsi="Times New Roman" w:cs="Times New Roman"/>
          <w:sz w:val="28"/>
          <w:szCs w:val="28"/>
        </w:rPr>
        <w:t xml:space="preserve"> те</w:t>
      </w:r>
      <w:r w:rsidR="00EC182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где все учителя объедин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C182C" w:rsidRPr="00EC182C">
        <w:rPr>
          <w:rFonts w:ascii="Times New Roman" w:hAnsi="Times New Roman" w:cs="Times New Roman"/>
          <w:sz w:val="28"/>
          <w:szCs w:val="28"/>
        </w:rPr>
        <w:t xml:space="preserve"> </w:t>
      </w:r>
      <w:r w:rsidR="00EC182C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>ми силами</w:t>
      </w:r>
      <w:r w:rsidR="00EC182C">
        <w:rPr>
          <w:rFonts w:ascii="Times New Roman" w:hAnsi="Times New Roman" w:cs="Times New Roman"/>
          <w:sz w:val="28"/>
          <w:szCs w:val="28"/>
        </w:rPr>
        <w:t>, зн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C182C">
        <w:rPr>
          <w:rFonts w:ascii="Times New Roman" w:hAnsi="Times New Roman" w:cs="Times New Roman"/>
          <w:sz w:val="28"/>
          <w:szCs w:val="28"/>
        </w:rPr>
        <w:t xml:space="preserve"> и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C182C">
        <w:rPr>
          <w:rFonts w:ascii="Times New Roman" w:hAnsi="Times New Roman" w:cs="Times New Roman"/>
          <w:sz w:val="28"/>
          <w:szCs w:val="28"/>
        </w:rPr>
        <w:t xml:space="preserve"> </w:t>
      </w:r>
      <w:r w:rsidR="00103640">
        <w:rPr>
          <w:rFonts w:ascii="Times New Roman" w:hAnsi="Times New Roman" w:cs="Times New Roman"/>
          <w:sz w:val="28"/>
          <w:szCs w:val="28"/>
        </w:rPr>
        <w:t>в деле патриотического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Координаторами и организаторами  военно-патриотического воспитания в образовательных организациях являются </w:t>
      </w:r>
      <w:r w:rsidR="00E34721">
        <w:rPr>
          <w:rFonts w:ascii="Times New Roman" w:hAnsi="Times New Roman" w:cs="Times New Roman"/>
          <w:sz w:val="28"/>
          <w:szCs w:val="28"/>
        </w:rPr>
        <w:t xml:space="preserve"> з</w:t>
      </w:r>
      <w:r w:rsidR="00103640">
        <w:rPr>
          <w:rFonts w:ascii="Times New Roman" w:hAnsi="Times New Roman" w:cs="Times New Roman"/>
          <w:sz w:val="28"/>
          <w:szCs w:val="28"/>
        </w:rPr>
        <w:t>аместители директоров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учителями ОБЖ, привлекая за собой</w:t>
      </w:r>
      <w:r w:rsidR="00E34721">
        <w:rPr>
          <w:rFonts w:ascii="Times New Roman" w:hAnsi="Times New Roman" w:cs="Times New Roman"/>
          <w:sz w:val="28"/>
          <w:szCs w:val="28"/>
        </w:rPr>
        <w:t xml:space="preserve"> </w:t>
      </w:r>
      <w:r w:rsidR="00103640">
        <w:rPr>
          <w:rFonts w:ascii="Times New Roman" w:hAnsi="Times New Roman" w:cs="Times New Roman"/>
          <w:sz w:val="28"/>
          <w:szCs w:val="28"/>
        </w:rPr>
        <w:t>весь коллектив образовательного учреждения.</w:t>
      </w:r>
    </w:p>
    <w:p w:rsidR="00C43914" w:rsidRDefault="00C43914" w:rsidP="00B5630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авнивании баллов учитывается качество участия ОУ</w:t>
      </w:r>
      <w:r w:rsidR="007740AB">
        <w:rPr>
          <w:rFonts w:ascii="Times New Roman" w:hAnsi="Times New Roman" w:cs="Times New Roman"/>
          <w:sz w:val="28"/>
          <w:szCs w:val="28"/>
        </w:rPr>
        <w:t>: вперед</w:t>
      </w:r>
      <w:r>
        <w:rPr>
          <w:rFonts w:ascii="Times New Roman" w:hAnsi="Times New Roman" w:cs="Times New Roman"/>
          <w:sz w:val="28"/>
          <w:szCs w:val="28"/>
        </w:rPr>
        <w:t xml:space="preserve"> выходит та образовательная организация, которая имеет наименьшее количество ноль баллов и наибольшее количество 2</w:t>
      </w:r>
      <w:r w:rsidR="007740AB">
        <w:rPr>
          <w:rFonts w:ascii="Times New Roman" w:hAnsi="Times New Roman" w:cs="Times New Roman"/>
          <w:sz w:val="28"/>
          <w:szCs w:val="28"/>
        </w:rPr>
        <w:t>, 3, 4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294166" w:rsidRDefault="005D7AEC" w:rsidP="00B5630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-2019 учебного года мониторинг по пат</w:t>
      </w:r>
      <w:r w:rsidR="004F4D7F">
        <w:rPr>
          <w:rFonts w:ascii="Times New Roman" w:hAnsi="Times New Roman" w:cs="Times New Roman"/>
          <w:sz w:val="28"/>
          <w:szCs w:val="28"/>
        </w:rPr>
        <w:t>риотическому воспитанию отделяется</w:t>
      </w:r>
      <w:r>
        <w:rPr>
          <w:rFonts w:ascii="Times New Roman" w:hAnsi="Times New Roman" w:cs="Times New Roman"/>
          <w:sz w:val="28"/>
          <w:szCs w:val="28"/>
        </w:rPr>
        <w:t xml:space="preserve"> от профилактики детского дорожно-транспортного травматизма</w:t>
      </w:r>
      <w:r w:rsidR="00F613DF">
        <w:rPr>
          <w:rFonts w:ascii="Times New Roman" w:hAnsi="Times New Roman" w:cs="Times New Roman"/>
          <w:sz w:val="28"/>
          <w:szCs w:val="28"/>
        </w:rPr>
        <w:t>, т.</w:t>
      </w:r>
      <w:r w:rsidR="007B1DFD">
        <w:rPr>
          <w:rFonts w:ascii="Times New Roman" w:hAnsi="Times New Roman" w:cs="Times New Roman"/>
          <w:sz w:val="28"/>
          <w:szCs w:val="28"/>
        </w:rPr>
        <w:t xml:space="preserve"> </w:t>
      </w:r>
      <w:r w:rsidR="00F613DF">
        <w:rPr>
          <w:rFonts w:ascii="Times New Roman" w:hAnsi="Times New Roman" w:cs="Times New Roman"/>
          <w:sz w:val="28"/>
          <w:szCs w:val="28"/>
        </w:rPr>
        <w:t>е проводится отдельный мониторинг по каждому направлению.</w:t>
      </w:r>
    </w:p>
    <w:p w:rsidR="0039351E" w:rsidRDefault="0039351E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872" w:rsidRDefault="004A5872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213" w:rsidRDefault="00FE0213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28C" w:rsidRDefault="00B4028C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28C" w:rsidRDefault="00B4028C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40" w:rsidRPr="006E4154" w:rsidRDefault="00103640" w:rsidP="00B5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54">
        <w:rPr>
          <w:rFonts w:ascii="Times New Roman" w:hAnsi="Times New Roman" w:cs="Times New Roman"/>
          <w:sz w:val="28"/>
          <w:szCs w:val="28"/>
        </w:rPr>
        <w:t xml:space="preserve">Главный специалист ОФК и ВПВ                                                                                                 </w:t>
      </w:r>
      <w:r w:rsidR="004A58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4154">
        <w:rPr>
          <w:rFonts w:ascii="Times New Roman" w:hAnsi="Times New Roman" w:cs="Times New Roman"/>
          <w:sz w:val="28"/>
          <w:szCs w:val="28"/>
        </w:rPr>
        <w:t>Федоров А.Ю.</w:t>
      </w:r>
    </w:p>
    <w:sectPr w:rsidR="00103640" w:rsidRPr="006E4154" w:rsidSect="005C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/>
      <w:pgMar w:top="2540" w:right="1134" w:bottom="2540" w:left="38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C9" w:rsidRDefault="00D970C9" w:rsidP="00184E0F">
      <w:pPr>
        <w:spacing w:after="0" w:line="240" w:lineRule="auto"/>
      </w:pPr>
      <w:r>
        <w:separator/>
      </w:r>
    </w:p>
  </w:endnote>
  <w:endnote w:type="continuationSeparator" w:id="0">
    <w:p w:rsidR="00D970C9" w:rsidRDefault="00D970C9" w:rsidP="0018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A7" w:rsidRDefault="00827F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A7" w:rsidRDefault="00827FA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A7" w:rsidRDefault="00827F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C9" w:rsidRDefault="00D970C9" w:rsidP="00184E0F">
      <w:pPr>
        <w:spacing w:after="0" w:line="240" w:lineRule="auto"/>
      </w:pPr>
      <w:r>
        <w:separator/>
      </w:r>
    </w:p>
  </w:footnote>
  <w:footnote w:type="continuationSeparator" w:id="0">
    <w:p w:rsidR="00D970C9" w:rsidRDefault="00D970C9" w:rsidP="0018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A7" w:rsidRDefault="00827F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A7" w:rsidRDefault="00827F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A7" w:rsidRDefault="00827F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A1B23"/>
    <w:multiLevelType w:val="hybridMultilevel"/>
    <w:tmpl w:val="43D6E53E"/>
    <w:lvl w:ilvl="0" w:tplc="56AA2A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23575"/>
    <w:multiLevelType w:val="hybridMultilevel"/>
    <w:tmpl w:val="44F6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686"/>
    <w:rsid w:val="00002963"/>
    <w:rsid w:val="00006C64"/>
    <w:rsid w:val="00010133"/>
    <w:rsid w:val="0001294A"/>
    <w:rsid w:val="000167D9"/>
    <w:rsid w:val="000170DA"/>
    <w:rsid w:val="000174CE"/>
    <w:rsid w:val="00024351"/>
    <w:rsid w:val="00024579"/>
    <w:rsid w:val="000256DE"/>
    <w:rsid w:val="00025A53"/>
    <w:rsid w:val="00044AB7"/>
    <w:rsid w:val="000470A2"/>
    <w:rsid w:val="0005292D"/>
    <w:rsid w:val="00056194"/>
    <w:rsid w:val="00057B82"/>
    <w:rsid w:val="00062539"/>
    <w:rsid w:val="00062560"/>
    <w:rsid w:val="0006756E"/>
    <w:rsid w:val="00070291"/>
    <w:rsid w:val="00071DF7"/>
    <w:rsid w:val="00081270"/>
    <w:rsid w:val="000902CD"/>
    <w:rsid w:val="00090930"/>
    <w:rsid w:val="00091AAB"/>
    <w:rsid w:val="0009208B"/>
    <w:rsid w:val="0009246D"/>
    <w:rsid w:val="0009251A"/>
    <w:rsid w:val="00092574"/>
    <w:rsid w:val="00093A32"/>
    <w:rsid w:val="00096A57"/>
    <w:rsid w:val="0009715C"/>
    <w:rsid w:val="000A20FA"/>
    <w:rsid w:val="000B3A27"/>
    <w:rsid w:val="000C36A4"/>
    <w:rsid w:val="000D31E4"/>
    <w:rsid w:val="000D42A1"/>
    <w:rsid w:val="000D51C9"/>
    <w:rsid w:val="000E7795"/>
    <w:rsid w:val="000F14F3"/>
    <w:rsid w:val="00103640"/>
    <w:rsid w:val="00103AB0"/>
    <w:rsid w:val="001071F2"/>
    <w:rsid w:val="00110BF4"/>
    <w:rsid w:val="00110F23"/>
    <w:rsid w:val="001134BB"/>
    <w:rsid w:val="0011476A"/>
    <w:rsid w:val="00122B39"/>
    <w:rsid w:val="0012516B"/>
    <w:rsid w:val="001257D2"/>
    <w:rsid w:val="00132649"/>
    <w:rsid w:val="00137424"/>
    <w:rsid w:val="00137DEA"/>
    <w:rsid w:val="00141798"/>
    <w:rsid w:val="001452AA"/>
    <w:rsid w:val="001479DC"/>
    <w:rsid w:val="00150CCF"/>
    <w:rsid w:val="00154E26"/>
    <w:rsid w:val="001625DB"/>
    <w:rsid w:val="00170340"/>
    <w:rsid w:val="00170E2F"/>
    <w:rsid w:val="001712DD"/>
    <w:rsid w:val="0017141E"/>
    <w:rsid w:val="00173E6D"/>
    <w:rsid w:val="00177308"/>
    <w:rsid w:val="00184E0F"/>
    <w:rsid w:val="00192AD2"/>
    <w:rsid w:val="00194488"/>
    <w:rsid w:val="00195152"/>
    <w:rsid w:val="0019570B"/>
    <w:rsid w:val="0019708F"/>
    <w:rsid w:val="001A0750"/>
    <w:rsid w:val="001A13BB"/>
    <w:rsid w:val="001A155C"/>
    <w:rsid w:val="001A5871"/>
    <w:rsid w:val="001A7E82"/>
    <w:rsid w:val="001B2677"/>
    <w:rsid w:val="001B54F2"/>
    <w:rsid w:val="001C6D06"/>
    <w:rsid w:val="001D52F8"/>
    <w:rsid w:val="001D73D6"/>
    <w:rsid w:val="001F0658"/>
    <w:rsid w:val="001F2A2C"/>
    <w:rsid w:val="001F4A4B"/>
    <w:rsid w:val="0020481E"/>
    <w:rsid w:val="00207567"/>
    <w:rsid w:val="002078B5"/>
    <w:rsid w:val="00211508"/>
    <w:rsid w:val="00211E9A"/>
    <w:rsid w:val="00211F45"/>
    <w:rsid w:val="00212D3D"/>
    <w:rsid w:val="00222E87"/>
    <w:rsid w:val="00231922"/>
    <w:rsid w:val="00232AB4"/>
    <w:rsid w:val="00233791"/>
    <w:rsid w:val="002444A8"/>
    <w:rsid w:val="00245557"/>
    <w:rsid w:val="00245675"/>
    <w:rsid w:val="00247AF7"/>
    <w:rsid w:val="00252915"/>
    <w:rsid w:val="00253813"/>
    <w:rsid w:val="00254B97"/>
    <w:rsid w:val="002556E7"/>
    <w:rsid w:val="002566F3"/>
    <w:rsid w:val="00260297"/>
    <w:rsid w:val="0026169A"/>
    <w:rsid w:val="00266797"/>
    <w:rsid w:val="00266F23"/>
    <w:rsid w:val="00270814"/>
    <w:rsid w:val="00273D6D"/>
    <w:rsid w:val="00282276"/>
    <w:rsid w:val="00284133"/>
    <w:rsid w:val="00294166"/>
    <w:rsid w:val="00294239"/>
    <w:rsid w:val="002A0554"/>
    <w:rsid w:val="002A0E0D"/>
    <w:rsid w:val="002A3D27"/>
    <w:rsid w:val="002A3E16"/>
    <w:rsid w:val="002A5306"/>
    <w:rsid w:val="002A7A17"/>
    <w:rsid w:val="002A7AE4"/>
    <w:rsid w:val="002B0996"/>
    <w:rsid w:val="002B1B23"/>
    <w:rsid w:val="002B3FDF"/>
    <w:rsid w:val="002B46C4"/>
    <w:rsid w:val="002D1FA6"/>
    <w:rsid w:val="002D544F"/>
    <w:rsid w:val="002D5794"/>
    <w:rsid w:val="002E0AC8"/>
    <w:rsid w:val="002E1A4E"/>
    <w:rsid w:val="002E421F"/>
    <w:rsid w:val="002E6090"/>
    <w:rsid w:val="002F0530"/>
    <w:rsid w:val="002F5F54"/>
    <w:rsid w:val="003037FD"/>
    <w:rsid w:val="00307C43"/>
    <w:rsid w:val="00310C3D"/>
    <w:rsid w:val="003113DE"/>
    <w:rsid w:val="003138B8"/>
    <w:rsid w:val="00314E37"/>
    <w:rsid w:val="00316216"/>
    <w:rsid w:val="003225D9"/>
    <w:rsid w:val="00322B03"/>
    <w:rsid w:val="00326AAE"/>
    <w:rsid w:val="003277D7"/>
    <w:rsid w:val="003324D5"/>
    <w:rsid w:val="003478D2"/>
    <w:rsid w:val="00350A3A"/>
    <w:rsid w:val="00351448"/>
    <w:rsid w:val="0035425A"/>
    <w:rsid w:val="003568F4"/>
    <w:rsid w:val="0035755D"/>
    <w:rsid w:val="0036357F"/>
    <w:rsid w:val="0036597C"/>
    <w:rsid w:val="00365A24"/>
    <w:rsid w:val="003664E3"/>
    <w:rsid w:val="003665D8"/>
    <w:rsid w:val="00366613"/>
    <w:rsid w:val="003705D3"/>
    <w:rsid w:val="00370B0B"/>
    <w:rsid w:val="00373B26"/>
    <w:rsid w:val="00373BBE"/>
    <w:rsid w:val="00382439"/>
    <w:rsid w:val="00383415"/>
    <w:rsid w:val="00384CCC"/>
    <w:rsid w:val="00385171"/>
    <w:rsid w:val="00386A54"/>
    <w:rsid w:val="00392348"/>
    <w:rsid w:val="0039244A"/>
    <w:rsid w:val="0039351E"/>
    <w:rsid w:val="00393F56"/>
    <w:rsid w:val="00395D75"/>
    <w:rsid w:val="00397285"/>
    <w:rsid w:val="003A7FED"/>
    <w:rsid w:val="003B093F"/>
    <w:rsid w:val="003B2FA7"/>
    <w:rsid w:val="003B70CF"/>
    <w:rsid w:val="003B71BE"/>
    <w:rsid w:val="003C2E5D"/>
    <w:rsid w:val="003C4E04"/>
    <w:rsid w:val="003C5B9D"/>
    <w:rsid w:val="003D7E1F"/>
    <w:rsid w:val="003E2AEC"/>
    <w:rsid w:val="003E3069"/>
    <w:rsid w:val="003E3221"/>
    <w:rsid w:val="003E350F"/>
    <w:rsid w:val="003E58DD"/>
    <w:rsid w:val="003E6D9E"/>
    <w:rsid w:val="003F4495"/>
    <w:rsid w:val="003F4B84"/>
    <w:rsid w:val="003F4E9A"/>
    <w:rsid w:val="003F6B1F"/>
    <w:rsid w:val="004061EE"/>
    <w:rsid w:val="0041347F"/>
    <w:rsid w:val="00415080"/>
    <w:rsid w:val="00417174"/>
    <w:rsid w:val="00422B6C"/>
    <w:rsid w:val="004231D5"/>
    <w:rsid w:val="00423341"/>
    <w:rsid w:val="004257D2"/>
    <w:rsid w:val="00425BFE"/>
    <w:rsid w:val="00426676"/>
    <w:rsid w:val="00433C25"/>
    <w:rsid w:val="0043723F"/>
    <w:rsid w:val="004419A7"/>
    <w:rsid w:val="004455B8"/>
    <w:rsid w:val="00446657"/>
    <w:rsid w:val="00450FD5"/>
    <w:rsid w:val="00453239"/>
    <w:rsid w:val="004614F1"/>
    <w:rsid w:val="00462778"/>
    <w:rsid w:val="0046358F"/>
    <w:rsid w:val="00464EE4"/>
    <w:rsid w:val="0046629B"/>
    <w:rsid w:val="00466CCE"/>
    <w:rsid w:val="004706D4"/>
    <w:rsid w:val="00471BB6"/>
    <w:rsid w:val="004733E3"/>
    <w:rsid w:val="00474A1B"/>
    <w:rsid w:val="00477B4D"/>
    <w:rsid w:val="00480364"/>
    <w:rsid w:val="004846D6"/>
    <w:rsid w:val="00485DEC"/>
    <w:rsid w:val="0048633C"/>
    <w:rsid w:val="004865AA"/>
    <w:rsid w:val="004A5475"/>
    <w:rsid w:val="004A5872"/>
    <w:rsid w:val="004B5A21"/>
    <w:rsid w:val="004B6367"/>
    <w:rsid w:val="004B7E3B"/>
    <w:rsid w:val="004C3EE0"/>
    <w:rsid w:val="004C55BA"/>
    <w:rsid w:val="004C6A1B"/>
    <w:rsid w:val="004D12E7"/>
    <w:rsid w:val="004D2A21"/>
    <w:rsid w:val="004D3437"/>
    <w:rsid w:val="004D4300"/>
    <w:rsid w:val="004D4FE8"/>
    <w:rsid w:val="004E47F2"/>
    <w:rsid w:val="004E5286"/>
    <w:rsid w:val="004E6F5C"/>
    <w:rsid w:val="004F2FD4"/>
    <w:rsid w:val="004F4D7F"/>
    <w:rsid w:val="005040C7"/>
    <w:rsid w:val="005050CE"/>
    <w:rsid w:val="005065BB"/>
    <w:rsid w:val="00507E3A"/>
    <w:rsid w:val="00512D40"/>
    <w:rsid w:val="00517F73"/>
    <w:rsid w:val="00522FC4"/>
    <w:rsid w:val="0052429D"/>
    <w:rsid w:val="00525863"/>
    <w:rsid w:val="005263C2"/>
    <w:rsid w:val="00527D87"/>
    <w:rsid w:val="00535828"/>
    <w:rsid w:val="00535EF1"/>
    <w:rsid w:val="00536066"/>
    <w:rsid w:val="00544873"/>
    <w:rsid w:val="00550C45"/>
    <w:rsid w:val="00553294"/>
    <w:rsid w:val="005641E9"/>
    <w:rsid w:val="005646E6"/>
    <w:rsid w:val="00564C38"/>
    <w:rsid w:val="00570C3A"/>
    <w:rsid w:val="005713E5"/>
    <w:rsid w:val="00571578"/>
    <w:rsid w:val="00573807"/>
    <w:rsid w:val="00573B73"/>
    <w:rsid w:val="00575A89"/>
    <w:rsid w:val="005774AA"/>
    <w:rsid w:val="00577E5C"/>
    <w:rsid w:val="00580CE1"/>
    <w:rsid w:val="00586717"/>
    <w:rsid w:val="0059274C"/>
    <w:rsid w:val="005942B1"/>
    <w:rsid w:val="005A0C3B"/>
    <w:rsid w:val="005A27A7"/>
    <w:rsid w:val="005A39F3"/>
    <w:rsid w:val="005A4317"/>
    <w:rsid w:val="005A54AC"/>
    <w:rsid w:val="005A67FB"/>
    <w:rsid w:val="005A7AA3"/>
    <w:rsid w:val="005C0301"/>
    <w:rsid w:val="005C192F"/>
    <w:rsid w:val="005C3815"/>
    <w:rsid w:val="005C41DC"/>
    <w:rsid w:val="005C79C8"/>
    <w:rsid w:val="005D02BB"/>
    <w:rsid w:val="005D08A1"/>
    <w:rsid w:val="005D4001"/>
    <w:rsid w:val="005D5D63"/>
    <w:rsid w:val="005D7AEC"/>
    <w:rsid w:val="005E064A"/>
    <w:rsid w:val="005E0670"/>
    <w:rsid w:val="005E0A01"/>
    <w:rsid w:val="005E1DBB"/>
    <w:rsid w:val="005E2281"/>
    <w:rsid w:val="005E4447"/>
    <w:rsid w:val="005F28F4"/>
    <w:rsid w:val="005F4368"/>
    <w:rsid w:val="005F4E55"/>
    <w:rsid w:val="00606EC2"/>
    <w:rsid w:val="006077C7"/>
    <w:rsid w:val="006102B3"/>
    <w:rsid w:val="00612D07"/>
    <w:rsid w:val="00612F59"/>
    <w:rsid w:val="006134DF"/>
    <w:rsid w:val="0061553A"/>
    <w:rsid w:val="0061587A"/>
    <w:rsid w:val="00615A64"/>
    <w:rsid w:val="006229D7"/>
    <w:rsid w:val="00624A1D"/>
    <w:rsid w:val="00633AC9"/>
    <w:rsid w:val="0063403F"/>
    <w:rsid w:val="006415D9"/>
    <w:rsid w:val="00642C73"/>
    <w:rsid w:val="00644CD7"/>
    <w:rsid w:val="00645717"/>
    <w:rsid w:val="00645BA5"/>
    <w:rsid w:val="00646794"/>
    <w:rsid w:val="00647742"/>
    <w:rsid w:val="006529CD"/>
    <w:rsid w:val="00656556"/>
    <w:rsid w:val="00656999"/>
    <w:rsid w:val="00660CD9"/>
    <w:rsid w:val="006623DC"/>
    <w:rsid w:val="00667622"/>
    <w:rsid w:val="00670C45"/>
    <w:rsid w:val="00677033"/>
    <w:rsid w:val="00682357"/>
    <w:rsid w:val="006837A8"/>
    <w:rsid w:val="00695243"/>
    <w:rsid w:val="00696A7C"/>
    <w:rsid w:val="006A1863"/>
    <w:rsid w:val="006A4584"/>
    <w:rsid w:val="006B28C5"/>
    <w:rsid w:val="006B2B45"/>
    <w:rsid w:val="006C0845"/>
    <w:rsid w:val="006C110D"/>
    <w:rsid w:val="006C1F1E"/>
    <w:rsid w:val="006C60E0"/>
    <w:rsid w:val="006D0C67"/>
    <w:rsid w:val="006D6467"/>
    <w:rsid w:val="006E4154"/>
    <w:rsid w:val="006E7CCA"/>
    <w:rsid w:val="006F244A"/>
    <w:rsid w:val="006F3BEA"/>
    <w:rsid w:val="006F674D"/>
    <w:rsid w:val="0071497D"/>
    <w:rsid w:val="0072157A"/>
    <w:rsid w:val="00730511"/>
    <w:rsid w:val="0073166C"/>
    <w:rsid w:val="007328E1"/>
    <w:rsid w:val="0073684D"/>
    <w:rsid w:val="00737B47"/>
    <w:rsid w:val="007422F9"/>
    <w:rsid w:val="00743AD1"/>
    <w:rsid w:val="0074781E"/>
    <w:rsid w:val="00754ABB"/>
    <w:rsid w:val="0075580A"/>
    <w:rsid w:val="00755962"/>
    <w:rsid w:val="00755B9C"/>
    <w:rsid w:val="007565C4"/>
    <w:rsid w:val="007629E8"/>
    <w:rsid w:val="00764722"/>
    <w:rsid w:val="00764B0D"/>
    <w:rsid w:val="00767308"/>
    <w:rsid w:val="007740AB"/>
    <w:rsid w:val="0079141E"/>
    <w:rsid w:val="007934DA"/>
    <w:rsid w:val="0079388D"/>
    <w:rsid w:val="00793BA3"/>
    <w:rsid w:val="00793CEA"/>
    <w:rsid w:val="00796923"/>
    <w:rsid w:val="0079744E"/>
    <w:rsid w:val="007975A0"/>
    <w:rsid w:val="007A149B"/>
    <w:rsid w:val="007A3686"/>
    <w:rsid w:val="007A36A1"/>
    <w:rsid w:val="007A4E08"/>
    <w:rsid w:val="007A74C1"/>
    <w:rsid w:val="007B1DFD"/>
    <w:rsid w:val="007B502A"/>
    <w:rsid w:val="007B7147"/>
    <w:rsid w:val="007C0719"/>
    <w:rsid w:val="007C3D1E"/>
    <w:rsid w:val="007C4BBC"/>
    <w:rsid w:val="007C6234"/>
    <w:rsid w:val="007C73EA"/>
    <w:rsid w:val="007D334A"/>
    <w:rsid w:val="007D582C"/>
    <w:rsid w:val="007D66A9"/>
    <w:rsid w:val="007D6850"/>
    <w:rsid w:val="007E17B3"/>
    <w:rsid w:val="007E1C37"/>
    <w:rsid w:val="007E689B"/>
    <w:rsid w:val="007E7C4B"/>
    <w:rsid w:val="007F4025"/>
    <w:rsid w:val="007F45C8"/>
    <w:rsid w:val="007F5BAE"/>
    <w:rsid w:val="007F5D37"/>
    <w:rsid w:val="007F77E9"/>
    <w:rsid w:val="007F7E1B"/>
    <w:rsid w:val="008013BE"/>
    <w:rsid w:val="00803CB6"/>
    <w:rsid w:val="00810497"/>
    <w:rsid w:val="00813A59"/>
    <w:rsid w:val="00815F2D"/>
    <w:rsid w:val="00820456"/>
    <w:rsid w:val="0082105D"/>
    <w:rsid w:val="00821DE6"/>
    <w:rsid w:val="0082321B"/>
    <w:rsid w:val="00824405"/>
    <w:rsid w:val="0082463A"/>
    <w:rsid w:val="00827FA7"/>
    <w:rsid w:val="00831EA5"/>
    <w:rsid w:val="008353D7"/>
    <w:rsid w:val="00835A97"/>
    <w:rsid w:val="00840945"/>
    <w:rsid w:val="008421E8"/>
    <w:rsid w:val="00846829"/>
    <w:rsid w:val="0084787F"/>
    <w:rsid w:val="00847FB4"/>
    <w:rsid w:val="00860B8E"/>
    <w:rsid w:val="00862BF6"/>
    <w:rsid w:val="00862FD0"/>
    <w:rsid w:val="0086485A"/>
    <w:rsid w:val="00866E3F"/>
    <w:rsid w:val="0087334D"/>
    <w:rsid w:val="0087341B"/>
    <w:rsid w:val="0087554D"/>
    <w:rsid w:val="00882CF4"/>
    <w:rsid w:val="00884878"/>
    <w:rsid w:val="00890E18"/>
    <w:rsid w:val="00891C15"/>
    <w:rsid w:val="00892678"/>
    <w:rsid w:val="00892FB0"/>
    <w:rsid w:val="008942EC"/>
    <w:rsid w:val="00894EC2"/>
    <w:rsid w:val="00897788"/>
    <w:rsid w:val="008A0125"/>
    <w:rsid w:val="008A0499"/>
    <w:rsid w:val="008A17AC"/>
    <w:rsid w:val="008A34C5"/>
    <w:rsid w:val="008A36BD"/>
    <w:rsid w:val="008A5373"/>
    <w:rsid w:val="008A5608"/>
    <w:rsid w:val="008B3A4A"/>
    <w:rsid w:val="008B6275"/>
    <w:rsid w:val="008B7AFF"/>
    <w:rsid w:val="008C37FA"/>
    <w:rsid w:val="008C3C67"/>
    <w:rsid w:val="008D1022"/>
    <w:rsid w:val="008D45D7"/>
    <w:rsid w:val="008E26F6"/>
    <w:rsid w:val="008E4782"/>
    <w:rsid w:val="008E4AFA"/>
    <w:rsid w:val="008E7D8E"/>
    <w:rsid w:val="008F1372"/>
    <w:rsid w:val="008F2DE7"/>
    <w:rsid w:val="008F2EC1"/>
    <w:rsid w:val="00902562"/>
    <w:rsid w:val="00904C72"/>
    <w:rsid w:val="0090563D"/>
    <w:rsid w:val="00907E8B"/>
    <w:rsid w:val="00917858"/>
    <w:rsid w:val="009203E8"/>
    <w:rsid w:val="00926B84"/>
    <w:rsid w:val="00933C52"/>
    <w:rsid w:val="00935D81"/>
    <w:rsid w:val="009363E4"/>
    <w:rsid w:val="00937E98"/>
    <w:rsid w:val="00940823"/>
    <w:rsid w:val="009415AC"/>
    <w:rsid w:val="00942D28"/>
    <w:rsid w:val="0094655B"/>
    <w:rsid w:val="00947D90"/>
    <w:rsid w:val="00954212"/>
    <w:rsid w:val="009606EB"/>
    <w:rsid w:val="00962389"/>
    <w:rsid w:val="0096390B"/>
    <w:rsid w:val="00965503"/>
    <w:rsid w:val="00966C6E"/>
    <w:rsid w:val="00967AD8"/>
    <w:rsid w:val="009735F6"/>
    <w:rsid w:val="0097362F"/>
    <w:rsid w:val="009746A5"/>
    <w:rsid w:val="00975F56"/>
    <w:rsid w:val="00977DC0"/>
    <w:rsid w:val="00984834"/>
    <w:rsid w:val="00994F43"/>
    <w:rsid w:val="009A1AC1"/>
    <w:rsid w:val="009A3B10"/>
    <w:rsid w:val="009B22B5"/>
    <w:rsid w:val="009B294D"/>
    <w:rsid w:val="009B3A5D"/>
    <w:rsid w:val="009B4899"/>
    <w:rsid w:val="009B6D0F"/>
    <w:rsid w:val="009C1895"/>
    <w:rsid w:val="009C1E7E"/>
    <w:rsid w:val="009C2AE9"/>
    <w:rsid w:val="009C52BD"/>
    <w:rsid w:val="009D427C"/>
    <w:rsid w:val="009D6B97"/>
    <w:rsid w:val="009D6C7A"/>
    <w:rsid w:val="009E07DD"/>
    <w:rsid w:val="009E1EAA"/>
    <w:rsid w:val="009E2EBE"/>
    <w:rsid w:val="009F0DDA"/>
    <w:rsid w:val="009F7140"/>
    <w:rsid w:val="009F7B73"/>
    <w:rsid w:val="00A020A8"/>
    <w:rsid w:val="00A066EA"/>
    <w:rsid w:val="00A138C5"/>
    <w:rsid w:val="00A151BB"/>
    <w:rsid w:val="00A1666E"/>
    <w:rsid w:val="00A3346F"/>
    <w:rsid w:val="00A3385E"/>
    <w:rsid w:val="00A409E7"/>
    <w:rsid w:val="00A45356"/>
    <w:rsid w:val="00A466E5"/>
    <w:rsid w:val="00A47512"/>
    <w:rsid w:val="00A5046C"/>
    <w:rsid w:val="00A55662"/>
    <w:rsid w:val="00A56680"/>
    <w:rsid w:val="00A60CF2"/>
    <w:rsid w:val="00A6314C"/>
    <w:rsid w:val="00A63C93"/>
    <w:rsid w:val="00A65829"/>
    <w:rsid w:val="00A664F8"/>
    <w:rsid w:val="00A723A1"/>
    <w:rsid w:val="00A72A69"/>
    <w:rsid w:val="00A74B7A"/>
    <w:rsid w:val="00A75F55"/>
    <w:rsid w:val="00A81546"/>
    <w:rsid w:val="00A827BF"/>
    <w:rsid w:val="00A83EB8"/>
    <w:rsid w:val="00A906D0"/>
    <w:rsid w:val="00A910E1"/>
    <w:rsid w:val="00A962C9"/>
    <w:rsid w:val="00AA65DC"/>
    <w:rsid w:val="00AB16B9"/>
    <w:rsid w:val="00AB654E"/>
    <w:rsid w:val="00AC280A"/>
    <w:rsid w:val="00AC7BE9"/>
    <w:rsid w:val="00AD07B2"/>
    <w:rsid w:val="00AD0F10"/>
    <w:rsid w:val="00AD1893"/>
    <w:rsid w:val="00AD3CBC"/>
    <w:rsid w:val="00AE00D4"/>
    <w:rsid w:val="00AE1542"/>
    <w:rsid w:val="00AE1E10"/>
    <w:rsid w:val="00AE3B50"/>
    <w:rsid w:val="00AF5E67"/>
    <w:rsid w:val="00B010DB"/>
    <w:rsid w:val="00B125C5"/>
    <w:rsid w:val="00B13C13"/>
    <w:rsid w:val="00B14952"/>
    <w:rsid w:val="00B14EF7"/>
    <w:rsid w:val="00B16557"/>
    <w:rsid w:val="00B20921"/>
    <w:rsid w:val="00B22EF3"/>
    <w:rsid w:val="00B22F10"/>
    <w:rsid w:val="00B22FED"/>
    <w:rsid w:val="00B26441"/>
    <w:rsid w:val="00B27F05"/>
    <w:rsid w:val="00B31FB7"/>
    <w:rsid w:val="00B32274"/>
    <w:rsid w:val="00B34788"/>
    <w:rsid w:val="00B4028C"/>
    <w:rsid w:val="00B40E39"/>
    <w:rsid w:val="00B43986"/>
    <w:rsid w:val="00B43CD5"/>
    <w:rsid w:val="00B4610D"/>
    <w:rsid w:val="00B51CB6"/>
    <w:rsid w:val="00B52941"/>
    <w:rsid w:val="00B5402D"/>
    <w:rsid w:val="00B56300"/>
    <w:rsid w:val="00B605E6"/>
    <w:rsid w:val="00B61E59"/>
    <w:rsid w:val="00B62DC6"/>
    <w:rsid w:val="00B666EC"/>
    <w:rsid w:val="00B7231F"/>
    <w:rsid w:val="00B801D9"/>
    <w:rsid w:val="00B80236"/>
    <w:rsid w:val="00B80E3C"/>
    <w:rsid w:val="00B84336"/>
    <w:rsid w:val="00B927D0"/>
    <w:rsid w:val="00BA307E"/>
    <w:rsid w:val="00BA3462"/>
    <w:rsid w:val="00BA48C1"/>
    <w:rsid w:val="00BA55EE"/>
    <w:rsid w:val="00BA6E5E"/>
    <w:rsid w:val="00BB0F35"/>
    <w:rsid w:val="00BB3284"/>
    <w:rsid w:val="00BB44B0"/>
    <w:rsid w:val="00BC3DBE"/>
    <w:rsid w:val="00BD0190"/>
    <w:rsid w:val="00BD0966"/>
    <w:rsid w:val="00BD1561"/>
    <w:rsid w:val="00BD4072"/>
    <w:rsid w:val="00BD5F8E"/>
    <w:rsid w:val="00BD6932"/>
    <w:rsid w:val="00BD7ECA"/>
    <w:rsid w:val="00BE6ED4"/>
    <w:rsid w:val="00BF10FD"/>
    <w:rsid w:val="00BF119A"/>
    <w:rsid w:val="00BF369C"/>
    <w:rsid w:val="00C02A49"/>
    <w:rsid w:val="00C10F36"/>
    <w:rsid w:val="00C126C3"/>
    <w:rsid w:val="00C15718"/>
    <w:rsid w:val="00C22302"/>
    <w:rsid w:val="00C32902"/>
    <w:rsid w:val="00C346CD"/>
    <w:rsid w:val="00C4185C"/>
    <w:rsid w:val="00C43735"/>
    <w:rsid w:val="00C43914"/>
    <w:rsid w:val="00C5059D"/>
    <w:rsid w:val="00C51F65"/>
    <w:rsid w:val="00C530D1"/>
    <w:rsid w:val="00C65216"/>
    <w:rsid w:val="00C664B6"/>
    <w:rsid w:val="00C702B4"/>
    <w:rsid w:val="00C702F6"/>
    <w:rsid w:val="00C71A54"/>
    <w:rsid w:val="00C724DE"/>
    <w:rsid w:val="00C7526D"/>
    <w:rsid w:val="00C773FC"/>
    <w:rsid w:val="00C80416"/>
    <w:rsid w:val="00C80B58"/>
    <w:rsid w:val="00C819DC"/>
    <w:rsid w:val="00C82D1D"/>
    <w:rsid w:val="00C84EAB"/>
    <w:rsid w:val="00C905FC"/>
    <w:rsid w:val="00C938F4"/>
    <w:rsid w:val="00C978FA"/>
    <w:rsid w:val="00CA3555"/>
    <w:rsid w:val="00CA536A"/>
    <w:rsid w:val="00CA6F97"/>
    <w:rsid w:val="00CB0162"/>
    <w:rsid w:val="00CB3D48"/>
    <w:rsid w:val="00CC1CB7"/>
    <w:rsid w:val="00CC3A08"/>
    <w:rsid w:val="00CC3C26"/>
    <w:rsid w:val="00CC44B9"/>
    <w:rsid w:val="00CC6331"/>
    <w:rsid w:val="00CD1AB8"/>
    <w:rsid w:val="00CD3590"/>
    <w:rsid w:val="00CD3DE7"/>
    <w:rsid w:val="00CD566A"/>
    <w:rsid w:val="00CD6495"/>
    <w:rsid w:val="00CF0391"/>
    <w:rsid w:val="00CF15F0"/>
    <w:rsid w:val="00CF2A5A"/>
    <w:rsid w:val="00CF379D"/>
    <w:rsid w:val="00D00D7F"/>
    <w:rsid w:val="00D018B3"/>
    <w:rsid w:val="00D0201C"/>
    <w:rsid w:val="00D02D5B"/>
    <w:rsid w:val="00D05B28"/>
    <w:rsid w:val="00D11509"/>
    <w:rsid w:val="00D138C2"/>
    <w:rsid w:val="00D13E49"/>
    <w:rsid w:val="00D141DE"/>
    <w:rsid w:val="00D14D3E"/>
    <w:rsid w:val="00D22C43"/>
    <w:rsid w:val="00D23E5B"/>
    <w:rsid w:val="00D2577C"/>
    <w:rsid w:val="00D25AF5"/>
    <w:rsid w:val="00D26FCB"/>
    <w:rsid w:val="00D341DE"/>
    <w:rsid w:val="00D3569E"/>
    <w:rsid w:val="00D41548"/>
    <w:rsid w:val="00D519D1"/>
    <w:rsid w:val="00D520E4"/>
    <w:rsid w:val="00D628D3"/>
    <w:rsid w:val="00D648F0"/>
    <w:rsid w:val="00D6799E"/>
    <w:rsid w:val="00D701E7"/>
    <w:rsid w:val="00D70D15"/>
    <w:rsid w:val="00D71C79"/>
    <w:rsid w:val="00D72830"/>
    <w:rsid w:val="00D80193"/>
    <w:rsid w:val="00D80CD0"/>
    <w:rsid w:val="00D878F2"/>
    <w:rsid w:val="00D87D18"/>
    <w:rsid w:val="00D91142"/>
    <w:rsid w:val="00D94746"/>
    <w:rsid w:val="00D970C9"/>
    <w:rsid w:val="00DA0C26"/>
    <w:rsid w:val="00DA2C0F"/>
    <w:rsid w:val="00DA3541"/>
    <w:rsid w:val="00DA4BD1"/>
    <w:rsid w:val="00DA4DE6"/>
    <w:rsid w:val="00DA6DF8"/>
    <w:rsid w:val="00DB2450"/>
    <w:rsid w:val="00DB2E67"/>
    <w:rsid w:val="00DB709B"/>
    <w:rsid w:val="00DC017F"/>
    <w:rsid w:val="00DC07FD"/>
    <w:rsid w:val="00DC5BB7"/>
    <w:rsid w:val="00DC5C95"/>
    <w:rsid w:val="00DC5E0A"/>
    <w:rsid w:val="00DC6E34"/>
    <w:rsid w:val="00DD142E"/>
    <w:rsid w:val="00DD39BC"/>
    <w:rsid w:val="00DD48FC"/>
    <w:rsid w:val="00DE2FD2"/>
    <w:rsid w:val="00DE609C"/>
    <w:rsid w:val="00DE625B"/>
    <w:rsid w:val="00DF66FF"/>
    <w:rsid w:val="00DF7E2E"/>
    <w:rsid w:val="00E06778"/>
    <w:rsid w:val="00E06B32"/>
    <w:rsid w:val="00E070F5"/>
    <w:rsid w:val="00E15813"/>
    <w:rsid w:val="00E25019"/>
    <w:rsid w:val="00E25F17"/>
    <w:rsid w:val="00E32D4F"/>
    <w:rsid w:val="00E34721"/>
    <w:rsid w:val="00E425FA"/>
    <w:rsid w:val="00E505F8"/>
    <w:rsid w:val="00E52754"/>
    <w:rsid w:val="00E52BA7"/>
    <w:rsid w:val="00E54D67"/>
    <w:rsid w:val="00E556E6"/>
    <w:rsid w:val="00E57081"/>
    <w:rsid w:val="00E57C81"/>
    <w:rsid w:val="00E61B3E"/>
    <w:rsid w:val="00E61D9A"/>
    <w:rsid w:val="00E64F43"/>
    <w:rsid w:val="00E657CE"/>
    <w:rsid w:val="00E66A1E"/>
    <w:rsid w:val="00E67F8D"/>
    <w:rsid w:val="00E76B47"/>
    <w:rsid w:val="00E7745F"/>
    <w:rsid w:val="00E77543"/>
    <w:rsid w:val="00E77B01"/>
    <w:rsid w:val="00E802BE"/>
    <w:rsid w:val="00E82815"/>
    <w:rsid w:val="00E832CF"/>
    <w:rsid w:val="00E928D4"/>
    <w:rsid w:val="00E931C2"/>
    <w:rsid w:val="00E932E9"/>
    <w:rsid w:val="00EA1906"/>
    <w:rsid w:val="00EA35E1"/>
    <w:rsid w:val="00EA6CCA"/>
    <w:rsid w:val="00EB510A"/>
    <w:rsid w:val="00EB5EF6"/>
    <w:rsid w:val="00EB6A95"/>
    <w:rsid w:val="00EB7F4B"/>
    <w:rsid w:val="00EC182C"/>
    <w:rsid w:val="00EC2102"/>
    <w:rsid w:val="00EC5407"/>
    <w:rsid w:val="00EC5A99"/>
    <w:rsid w:val="00ED19CF"/>
    <w:rsid w:val="00ED29EB"/>
    <w:rsid w:val="00ED3989"/>
    <w:rsid w:val="00ED5AF2"/>
    <w:rsid w:val="00ED5DB1"/>
    <w:rsid w:val="00ED6C88"/>
    <w:rsid w:val="00EE0D15"/>
    <w:rsid w:val="00EE64D0"/>
    <w:rsid w:val="00EE6A5F"/>
    <w:rsid w:val="00EF3212"/>
    <w:rsid w:val="00EF34AD"/>
    <w:rsid w:val="00EF737E"/>
    <w:rsid w:val="00F04AE5"/>
    <w:rsid w:val="00F07F06"/>
    <w:rsid w:val="00F22A30"/>
    <w:rsid w:val="00F255BD"/>
    <w:rsid w:val="00F346B9"/>
    <w:rsid w:val="00F34B31"/>
    <w:rsid w:val="00F34E7D"/>
    <w:rsid w:val="00F3667A"/>
    <w:rsid w:val="00F36731"/>
    <w:rsid w:val="00F4331E"/>
    <w:rsid w:val="00F43444"/>
    <w:rsid w:val="00F53B82"/>
    <w:rsid w:val="00F613DF"/>
    <w:rsid w:val="00F62FFE"/>
    <w:rsid w:val="00F656EB"/>
    <w:rsid w:val="00F838D4"/>
    <w:rsid w:val="00F90E8D"/>
    <w:rsid w:val="00F91A60"/>
    <w:rsid w:val="00F9477E"/>
    <w:rsid w:val="00F95809"/>
    <w:rsid w:val="00F95835"/>
    <w:rsid w:val="00FA1D6D"/>
    <w:rsid w:val="00FA201A"/>
    <w:rsid w:val="00FB0FC4"/>
    <w:rsid w:val="00FB1857"/>
    <w:rsid w:val="00FB3C6E"/>
    <w:rsid w:val="00FB410F"/>
    <w:rsid w:val="00FB5932"/>
    <w:rsid w:val="00FB5BA4"/>
    <w:rsid w:val="00FB5E42"/>
    <w:rsid w:val="00FB602E"/>
    <w:rsid w:val="00FB6DD6"/>
    <w:rsid w:val="00FC3976"/>
    <w:rsid w:val="00FC4C55"/>
    <w:rsid w:val="00FD2463"/>
    <w:rsid w:val="00FE0213"/>
    <w:rsid w:val="00FE6D3D"/>
    <w:rsid w:val="00FE770D"/>
    <w:rsid w:val="00FF0646"/>
    <w:rsid w:val="00FF18C4"/>
    <w:rsid w:val="00FF3962"/>
    <w:rsid w:val="00FF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F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8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4E0F"/>
  </w:style>
  <w:style w:type="paragraph" w:styleId="a7">
    <w:name w:val="footer"/>
    <w:basedOn w:val="a"/>
    <w:link w:val="a8"/>
    <w:uiPriority w:val="99"/>
    <w:semiHidden/>
    <w:unhideWhenUsed/>
    <w:rsid w:val="0018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4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2DE8-AB4A-43A6-9534-79A67DC3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ышевМВ</dc:creator>
  <cp:lastModifiedBy>Иванова</cp:lastModifiedBy>
  <cp:revision>2</cp:revision>
  <dcterms:created xsi:type="dcterms:W3CDTF">2019-09-10T00:27:00Z</dcterms:created>
  <dcterms:modified xsi:type="dcterms:W3CDTF">2019-09-10T00:27:00Z</dcterms:modified>
</cp:coreProperties>
</file>